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14" w:rsidRDefault="00212088" w:rsidP="00212088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     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 w:rsidRPr="009E31E5"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856BD7">
        <w:rPr>
          <w:b/>
          <w:i/>
          <w:sz w:val="36"/>
          <w:szCs w:val="36"/>
        </w:rPr>
        <w:t>50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A00321">
        <w:rPr>
          <w:b/>
          <w:i/>
          <w:sz w:val="36"/>
          <w:szCs w:val="36"/>
        </w:rPr>
        <w:t xml:space="preserve">konaného dne </w:t>
      </w:r>
      <w:r w:rsidR="00856BD7">
        <w:rPr>
          <w:b/>
          <w:i/>
          <w:sz w:val="36"/>
          <w:szCs w:val="36"/>
        </w:rPr>
        <w:t>9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856BD7">
        <w:rPr>
          <w:b/>
          <w:i/>
          <w:sz w:val="36"/>
          <w:szCs w:val="36"/>
        </w:rPr>
        <w:t>květ</w:t>
      </w:r>
      <w:r w:rsidR="00A4230C">
        <w:rPr>
          <w:b/>
          <w:i/>
          <w:sz w:val="36"/>
          <w:szCs w:val="36"/>
        </w:rPr>
        <w:t>n</w:t>
      </w:r>
      <w:r w:rsidR="00860CC4">
        <w:rPr>
          <w:b/>
          <w:i/>
          <w:sz w:val="36"/>
          <w:szCs w:val="36"/>
        </w:rPr>
        <w:t>a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5570B3" w:rsidRDefault="005570B3" w:rsidP="00157745">
      <w:pPr>
        <w:ind w:left="709" w:hanging="709"/>
        <w:jc w:val="both"/>
        <w:rPr>
          <w:b/>
          <w:szCs w:val="24"/>
        </w:rPr>
      </w:pPr>
    </w:p>
    <w:p w:rsidR="001B5CB8" w:rsidRDefault="001B5CB8" w:rsidP="00157745">
      <w:pPr>
        <w:ind w:left="709" w:hanging="709"/>
        <w:jc w:val="both"/>
        <w:rPr>
          <w:b/>
          <w:szCs w:val="24"/>
        </w:rPr>
      </w:pPr>
    </w:p>
    <w:p w:rsidR="00DF4705" w:rsidRDefault="00DF4705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AF4096" w:rsidRDefault="00AF4096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rozhodla: </w:t>
      </w:r>
    </w:p>
    <w:p w:rsidR="00AF4096" w:rsidRDefault="00AF4096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DF4705" w:rsidRDefault="00DF4705" w:rsidP="00AF4096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AF4096" w:rsidRPr="002749F9" w:rsidRDefault="00AF4096" w:rsidP="00AF4096">
      <w:pPr>
        <w:pStyle w:val="Odstavecseseznamem"/>
        <w:numPr>
          <w:ilvl w:val="1"/>
          <w:numId w:val="40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>Uzavřít nájemní smlouvu na byt č. 4</w:t>
      </w:r>
      <w:r>
        <w:rPr>
          <w:szCs w:val="24"/>
        </w:rPr>
        <w:t>12</w:t>
      </w:r>
      <w:r w:rsidRPr="002749F9">
        <w:rPr>
          <w:szCs w:val="24"/>
        </w:rPr>
        <w:t xml:space="preserve"> o velikosti </w:t>
      </w:r>
      <w:r>
        <w:rPr>
          <w:szCs w:val="24"/>
        </w:rPr>
        <w:t>garsoniéra</w:t>
      </w:r>
      <w:r w:rsidRPr="002749F9">
        <w:rPr>
          <w:szCs w:val="24"/>
        </w:rPr>
        <w:t>, Nádražní 660, 345 06 Kdyně s</w:t>
      </w:r>
      <w:r>
        <w:rPr>
          <w:szCs w:val="24"/>
        </w:rPr>
        <w:t> pan</w:t>
      </w:r>
      <w:r w:rsidR="00444420">
        <w:rPr>
          <w:szCs w:val="24"/>
        </w:rPr>
        <w:t>em</w:t>
      </w:r>
      <w:r>
        <w:rPr>
          <w:szCs w:val="24"/>
        </w:rPr>
        <w:t xml:space="preserve"> </w:t>
      </w:r>
      <w:r w:rsidR="00444420">
        <w:rPr>
          <w:szCs w:val="24"/>
        </w:rPr>
        <w:t>Markem Jaklem</w:t>
      </w:r>
      <w:r>
        <w:rPr>
          <w:szCs w:val="24"/>
        </w:rPr>
        <w:t xml:space="preserve">, </w:t>
      </w:r>
      <w:r w:rsidR="00444420">
        <w:rPr>
          <w:szCs w:val="24"/>
        </w:rPr>
        <w:t>Náměstí 1</w:t>
      </w:r>
      <w:r>
        <w:rPr>
          <w:szCs w:val="24"/>
        </w:rPr>
        <w:t>, 345 06 Kdyně</w:t>
      </w:r>
      <w:r w:rsidRPr="002749F9">
        <w:rPr>
          <w:szCs w:val="24"/>
        </w:rPr>
        <w:t>. Nájemní smlouva se uzavírá na dobu určitou.</w:t>
      </w:r>
    </w:p>
    <w:p w:rsidR="00AF4096" w:rsidRPr="004F754B" w:rsidRDefault="00AF4096" w:rsidP="00AF4096">
      <w:pPr>
        <w:pStyle w:val="Zkladntextodsazen2"/>
        <w:ind w:left="0"/>
        <w:rPr>
          <w:szCs w:val="24"/>
        </w:rPr>
      </w:pPr>
    </w:p>
    <w:p w:rsidR="00AF4096" w:rsidRDefault="00AF4096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444420">
        <w:rPr>
          <w:szCs w:val="24"/>
        </w:rPr>
        <w:t>11</w:t>
      </w:r>
      <w:r w:rsidR="00DF4705">
        <w:rPr>
          <w:szCs w:val="24"/>
        </w:rPr>
        <w:t xml:space="preserve"> o velikosti 2+kk</w:t>
      </w:r>
      <w:r w:rsidRPr="00672444">
        <w:rPr>
          <w:szCs w:val="24"/>
        </w:rPr>
        <w:t xml:space="preserve">, </w:t>
      </w:r>
      <w:r w:rsidR="00444420">
        <w:rPr>
          <w:szCs w:val="24"/>
        </w:rPr>
        <w:t>Na Koželužně 621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444420">
        <w:rPr>
          <w:szCs w:val="24"/>
        </w:rPr>
        <w:t> paní Lenkou Jankovcovou</w:t>
      </w:r>
      <w:r>
        <w:rPr>
          <w:szCs w:val="24"/>
        </w:rPr>
        <w:t>,</w:t>
      </w:r>
      <w:r w:rsidR="00444420">
        <w:rPr>
          <w:szCs w:val="24"/>
        </w:rPr>
        <w:t xml:space="preserve"> Markova 576</w:t>
      </w:r>
      <w:r>
        <w:rPr>
          <w:szCs w:val="24"/>
        </w:rPr>
        <w:t>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AF4096" w:rsidRDefault="00AF4096" w:rsidP="00AF4096">
      <w:pPr>
        <w:pStyle w:val="Odstavecseseznamem"/>
        <w:rPr>
          <w:szCs w:val="24"/>
        </w:rPr>
      </w:pPr>
    </w:p>
    <w:p w:rsidR="00AF4096" w:rsidRDefault="00AF4096" w:rsidP="00AF4096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 xml:space="preserve">smlouvu na byt </w:t>
      </w:r>
      <w:r w:rsidR="0036230B">
        <w:rPr>
          <w:szCs w:val="24"/>
        </w:rPr>
        <w:t>č. 0</w:t>
      </w:r>
      <w:r w:rsidR="00444420">
        <w:rPr>
          <w:szCs w:val="24"/>
        </w:rPr>
        <w:t>1</w:t>
      </w:r>
      <w:r w:rsidR="0036230B">
        <w:rPr>
          <w:szCs w:val="24"/>
        </w:rPr>
        <w:t>5</w:t>
      </w:r>
      <w:r>
        <w:rPr>
          <w:szCs w:val="24"/>
        </w:rPr>
        <w:t xml:space="preserve"> o velikosti 1+1</w:t>
      </w:r>
      <w:r w:rsidRPr="00672444">
        <w:rPr>
          <w:szCs w:val="24"/>
        </w:rPr>
        <w:t xml:space="preserve">, </w:t>
      </w:r>
      <w:r>
        <w:rPr>
          <w:szCs w:val="24"/>
        </w:rPr>
        <w:t>M</w:t>
      </w:r>
      <w:r w:rsidR="0036230B">
        <w:rPr>
          <w:szCs w:val="24"/>
        </w:rPr>
        <w:t xml:space="preserve">arkova </w:t>
      </w:r>
      <w:r>
        <w:rPr>
          <w:szCs w:val="24"/>
        </w:rPr>
        <w:t>51</w:t>
      </w:r>
      <w:r w:rsidR="0036230B">
        <w:rPr>
          <w:szCs w:val="24"/>
        </w:rPr>
        <w:t>2</w:t>
      </w:r>
      <w:r w:rsidRPr="00672444">
        <w:rPr>
          <w:szCs w:val="24"/>
        </w:rPr>
        <w:t>, 3</w:t>
      </w:r>
      <w:r>
        <w:rPr>
          <w:szCs w:val="24"/>
        </w:rPr>
        <w:t>45 06 Kdyně s pan</w:t>
      </w:r>
      <w:r w:rsidR="00444420">
        <w:rPr>
          <w:szCs w:val="24"/>
        </w:rPr>
        <w:t xml:space="preserve">em Tomášem </w:t>
      </w:r>
      <w:proofErr w:type="spellStart"/>
      <w:r w:rsidR="00444420">
        <w:rPr>
          <w:szCs w:val="24"/>
        </w:rPr>
        <w:t>Köpplem</w:t>
      </w:r>
      <w:proofErr w:type="spellEnd"/>
      <w:r>
        <w:rPr>
          <w:szCs w:val="24"/>
        </w:rPr>
        <w:t xml:space="preserve">, </w:t>
      </w:r>
      <w:proofErr w:type="spellStart"/>
      <w:r w:rsidR="00444420">
        <w:rPr>
          <w:szCs w:val="24"/>
        </w:rPr>
        <w:t>Starec</w:t>
      </w:r>
      <w:proofErr w:type="spellEnd"/>
      <w:r w:rsidR="00444420">
        <w:rPr>
          <w:szCs w:val="24"/>
        </w:rPr>
        <w:t xml:space="preserve"> 6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AF4096" w:rsidRDefault="00AF4096" w:rsidP="00AF4096">
      <w:pPr>
        <w:pStyle w:val="Odstavecseseznamem"/>
        <w:rPr>
          <w:szCs w:val="24"/>
        </w:rPr>
      </w:pPr>
    </w:p>
    <w:p w:rsidR="00AF4096" w:rsidRDefault="00AF4096" w:rsidP="007B0E63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51199E">
        <w:rPr>
          <w:szCs w:val="24"/>
        </w:rPr>
        <w:t>Uzavřít</w:t>
      </w:r>
      <w:r w:rsidR="007B0E63">
        <w:rPr>
          <w:szCs w:val="24"/>
        </w:rPr>
        <w:t xml:space="preserve"> v souladu s </w:t>
      </w:r>
      <w:r w:rsidR="007B0E63" w:rsidRPr="00C21180">
        <w:rPr>
          <w:szCs w:val="24"/>
        </w:rPr>
        <w:t xml:space="preserve">§ 10a zákona č. 250/2000 Sb., o rozpočtových pravidlech územních rozpočtů v platném znění </w:t>
      </w:r>
      <w:r w:rsidR="007B0E63">
        <w:rPr>
          <w:szCs w:val="24"/>
        </w:rPr>
        <w:t>S</w:t>
      </w:r>
      <w:r w:rsidRPr="0051199E">
        <w:rPr>
          <w:szCs w:val="24"/>
        </w:rPr>
        <w:t xml:space="preserve">mlouvu </w:t>
      </w:r>
      <w:r w:rsidR="007B0E63">
        <w:rPr>
          <w:szCs w:val="24"/>
        </w:rPr>
        <w:t xml:space="preserve">o poskytnutí účelové dotace z programu „Zachování kulturních památek Plzeňského kraje“, č. P045/17 s Plzeňským krajem, Škroupova 18, 306 13 Plzeň, zastoupeným Mgr. Martinem Baxou náměstkem hejtmana. Účelová dotace ve výši 400.000,- Kč bude použita na úhradu části nákladů stavebních prací památkově chráněného objektu čp. 89 ve </w:t>
      </w:r>
      <w:proofErr w:type="spellStart"/>
      <w:r w:rsidR="007B0E63">
        <w:rPr>
          <w:szCs w:val="24"/>
        </w:rPr>
        <w:t>Starokdyňské</w:t>
      </w:r>
      <w:proofErr w:type="spellEnd"/>
      <w:r w:rsidR="007B0E63">
        <w:rPr>
          <w:szCs w:val="24"/>
        </w:rPr>
        <w:t xml:space="preserve"> ulici</w:t>
      </w:r>
      <w:r w:rsidR="009B44A9">
        <w:rPr>
          <w:szCs w:val="24"/>
        </w:rPr>
        <w:t xml:space="preserve"> </w:t>
      </w:r>
      <w:r w:rsidR="007B0E63">
        <w:rPr>
          <w:szCs w:val="24"/>
        </w:rPr>
        <w:t>„</w:t>
      </w:r>
      <w:r w:rsidR="0056180D">
        <w:t xml:space="preserve">Kdyně, </w:t>
      </w:r>
      <w:proofErr w:type="spellStart"/>
      <w:r w:rsidR="0056180D">
        <w:t>Starokdyňská</w:t>
      </w:r>
      <w:proofErr w:type="spellEnd"/>
      <w:r w:rsidR="0056180D">
        <w:t xml:space="preserve"> ul., městský dům čp. 89</w:t>
      </w:r>
      <w:r w:rsidR="007B0E63">
        <w:rPr>
          <w:szCs w:val="24"/>
        </w:rPr>
        <w:t>“.</w:t>
      </w:r>
    </w:p>
    <w:p w:rsidR="007B0E63" w:rsidRDefault="007B0E63" w:rsidP="007B0E63">
      <w:pPr>
        <w:pStyle w:val="Odstavecseseznamem"/>
        <w:rPr>
          <w:szCs w:val="24"/>
        </w:rPr>
      </w:pPr>
    </w:p>
    <w:p w:rsidR="009B44A9" w:rsidRDefault="009B44A9" w:rsidP="009B44A9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51199E">
        <w:rPr>
          <w:szCs w:val="24"/>
        </w:rPr>
        <w:t>Uzavřít</w:t>
      </w:r>
      <w:r>
        <w:rPr>
          <w:szCs w:val="24"/>
        </w:rPr>
        <w:t xml:space="preserve"> v souladu s </w:t>
      </w:r>
      <w:r w:rsidRPr="00C21180">
        <w:rPr>
          <w:szCs w:val="24"/>
        </w:rPr>
        <w:t xml:space="preserve">§ 10a zákona č. 250/2000 Sb., o rozpočtových pravidlech územních rozpočtů v platném znění </w:t>
      </w:r>
      <w:r>
        <w:rPr>
          <w:szCs w:val="24"/>
        </w:rPr>
        <w:t>S</w:t>
      </w:r>
      <w:r w:rsidRPr="0051199E">
        <w:rPr>
          <w:szCs w:val="24"/>
        </w:rPr>
        <w:t xml:space="preserve">mlouvu </w:t>
      </w:r>
      <w:r>
        <w:rPr>
          <w:szCs w:val="24"/>
        </w:rPr>
        <w:t>o poskytnutí účelové dotace z progra</w:t>
      </w:r>
      <w:r w:rsidR="000D4AFC">
        <w:rPr>
          <w:szCs w:val="24"/>
        </w:rPr>
        <w:t>mu „Podpora kultury v</w:t>
      </w:r>
      <w:r>
        <w:rPr>
          <w:szCs w:val="24"/>
        </w:rPr>
        <w:t xml:space="preserve"> Plzeňské</w:t>
      </w:r>
      <w:r w:rsidR="000D4AFC">
        <w:rPr>
          <w:szCs w:val="24"/>
        </w:rPr>
        <w:t>m</w:t>
      </w:r>
      <w:r>
        <w:rPr>
          <w:szCs w:val="24"/>
        </w:rPr>
        <w:t xml:space="preserve"> kraj</w:t>
      </w:r>
      <w:r w:rsidR="000D4AFC">
        <w:rPr>
          <w:szCs w:val="24"/>
        </w:rPr>
        <w:t>i pro rok 2017</w:t>
      </w:r>
      <w:r>
        <w:rPr>
          <w:szCs w:val="24"/>
        </w:rPr>
        <w:t xml:space="preserve">“, č. K0103/17 s Plzeňským krajem, Škroupova 18, 306 13 Plzeň, zastoupeným Mgr. Martinem Baxou náměstkem hejtmana. Účelová dotace ve výši 20.000,- Kč bude použita na úhradu části nákladů </w:t>
      </w:r>
      <w:r w:rsidR="000D4AFC">
        <w:rPr>
          <w:szCs w:val="24"/>
        </w:rPr>
        <w:t xml:space="preserve">na „A. </w:t>
      </w:r>
      <w:proofErr w:type="spellStart"/>
      <w:r w:rsidR="000D4AFC">
        <w:rPr>
          <w:szCs w:val="24"/>
        </w:rPr>
        <w:t>Vivaldi</w:t>
      </w:r>
      <w:proofErr w:type="spellEnd"/>
      <w:r w:rsidR="000D4AFC">
        <w:rPr>
          <w:szCs w:val="24"/>
        </w:rPr>
        <w:t xml:space="preserve">, Čtvero ročních </w:t>
      </w:r>
      <w:proofErr w:type="gramStart"/>
      <w:r w:rsidR="000D4AFC">
        <w:rPr>
          <w:szCs w:val="24"/>
        </w:rPr>
        <w:t>období ( 3. koncert</w:t>
      </w:r>
      <w:proofErr w:type="gramEnd"/>
      <w:r w:rsidR="000D4AFC">
        <w:rPr>
          <w:szCs w:val="24"/>
        </w:rPr>
        <w:t xml:space="preserve"> KPH 2017).</w:t>
      </w:r>
    </w:p>
    <w:p w:rsidR="000D4AFC" w:rsidRDefault="000D4AFC" w:rsidP="000D4AFC">
      <w:pPr>
        <w:pStyle w:val="Odstavecseseznamem"/>
        <w:rPr>
          <w:szCs w:val="24"/>
        </w:rPr>
      </w:pPr>
    </w:p>
    <w:p w:rsidR="000D4AFC" w:rsidRDefault="000D4AFC" w:rsidP="009B44A9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>
        <w:rPr>
          <w:szCs w:val="24"/>
        </w:rPr>
        <w:t>Na základě výsledku elektronické aukce uzavřít s</w:t>
      </w:r>
      <w:r w:rsidR="00F43EBA">
        <w:rPr>
          <w:szCs w:val="24"/>
        </w:rPr>
        <w:t xml:space="preserve">mlouvy o dodávce zemního plynu </w:t>
      </w:r>
      <w:r w:rsidR="00DF4705">
        <w:rPr>
          <w:szCs w:val="24"/>
        </w:rPr>
        <w:t xml:space="preserve">se společností LAMA </w:t>
      </w:r>
      <w:proofErr w:type="spellStart"/>
      <w:r w:rsidR="00DF4705">
        <w:rPr>
          <w:szCs w:val="24"/>
        </w:rPr>
        <w:t>energy</w:t>
      </w:r>
      <w:proofErr w:type="spellEnd"/>
      <w:r w:rsidR="00DF4705">
        <w:rPr>
          <w:szCs w:val="24"/>
        </w:rPr>
        <w:t xml:space="preserve"> a.s., Gudrichova 763, 747 41 Hradec nad Moravicí, IČ 282 62 026 pro odběrná místa Města Kdyně a příspěvkové organizace Masarykova základní škola Kdyně, ZŠ a MŠ Prapořiště, ZUŠ </w:t>
      </w:r>
      <w:r w:rsidR="003D33E9">
        <w:rPr>
          <w:szCs w:val="24"/>
        </w:rPr>
        <w:t xml:space="preserve">Kdyně, MKS „Modrá Hvězda“ Kdyně </w:t>
      </w:r>
      <w:r w:rsidR="00DF4705">
        <w:rPr>
          <w:szCs w:val="24"/>
        </w:rPr>
        <w:t>a MŠ Markova 523, Kdyně.</w:t>
      </w: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</w:p>
    <w:p w:rsidR="000D4AFC" w:rsidRDefault="000D4AFC" w:rsidP="00AF4096">
      <w:pPr>
        <w:jc w:val="both"/>
        <w:rPr>
          <w:b/>
          <w:i/>
          <w:sz w:val="28"/>
          <w:szCs w:val="28"/>
          <w:u w:val="single"/>
        </w:rPr>
      </w:pPr>
    </w:p>
    <w:p w:rsidR="000D4AFC" w:rsidRDefault="000D4AFC" w:rsidP="00AF4096">
      <w:pPr>
        <w:jc w:val="both"/>
        <w:rPr>
          <w:b/>
          <w:i/>
          <w:sz w:val="28"/>
          <w:szCs w:val="28"/>
          <w:u w:val="single"/>
        </w:rPr>
      </w:pPr>
    </w:p>
    <w:p w:rsidR="000D4AFC" w:rsidRDefault="000D4AFC" w:rsidP="00AF4096">
      <w:pPr>
        <w:jc w:val="both"/>
        <w:rPr>
          <w:b/>
          <w:i/>
          <w:sz w:val="28"/>
          <w:szCs w:val="28"/>
          <w:u w:val="single"/>
        </w:rPr>
      </w:pP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schválila: </w:t>
      </w:r>
    </w:p>
    <w:p w:rsidR="00AF4096" w:rsidRDefault="00AF4096" w:rsidP="00AF4096">
      <w:pPr>
        <w:jc w:val="both"/>
        <w:rPr>
          <w:b/>
          <w:szCs w:val="24"/>
        </w:rPr>
      </w:pPr>
    </w:p>
    <w:p w:rsidR="000D4AFC" w:rsidRDefault="00AF4096" w:rsidP="000D4AFC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.1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0D4AFC" w:rsidRPr="002760CC">
        <w:rPr>
          <w:szCs w:val="24"/>
        </w:rPr>
        <w:t>V souladu s ustanovením §</w:t>
      </w:r>
      <w:r w:rsidR="000D4AFC">
        <w:rPr>
          <w:szCs w:val="24"/>
        </w:rPr>
        <w:t xml:space="preserve"> </w:t>
      </w:r>
      <w:r w:rsidR="000D4AFC" w:rsidRPr="002760CC">
        <w:rPr>
          <w:szCs w:val="24"/>
        </w:rPr>
        <w:t>4</w:t>
      </w:r>
      <w:r w:rsidR="000D4AFC">
        <w:rPr>
          <w:b/>
          <w:szCs w:val="24"/>
        </w:rPr>
        <w:t xml:space="preserve"> </w:t>
      </w:r>
      <w:r w:rsidR="000D4AFC">
        <w:rPr>
          <w:szCs w:val="24"/>
        </w:rPr>
        <w:t>vyhlášky  č. 220/2013</w:t>
      </w:r>
      <w:r w:rsidR="000D4AFC">
        <w:rPr>
          <w:b/>
          <w:szCs w:val="24"/>
        </w:rPr>
        <w:t xml:space="preserve"> </w:t>
      </w:r>
      <w:r w:rsidR="000D4AFC" w:rsidRPr="002760CC">
        <w:rPr>
          <w:szCs w:val="24"/>
        </w:rPr>
        <w:t>Sb</w:t>
      </w:r>
      <w:r w:rsidR="000D4AFC" w:rsidRPr="00FD457F">
        <w:rPr>
          <w:b/>
          <w:szCs w:val="24"/>
        </w:rPr>
        <w:t xml:space="preserve">., </w:t>
      </w:r>
      <w:r w:rsidR="000D4AFC" w:rsidRPr="00FD457F">
        <w:rPr>
          <w:szCs w:val="24"/>
        </w:rPr>
        <w:t>o požadavcích na schvalování účetních závěrek některých vybraných účetních jednotek,</w:t>
      </w:r>
      <w:r w:rsidR="000D4AFC">
        <w:rPr>
          <w:b/>
          <w:szCs w:val="24"/>
        </w:rPr>
        <w:t xml:space="preserve"> </w:t>
      </w:r>
      <w:r w:rsidR="000D4AFC">
        <w:rPr>
          <w:szCs w:val="24"/>
        </w:rPr>
        <w:t>ú</w:t>
      </w:r>
      <w:r w:rsidR="000D4AFC" w:rsidRPr="004B2500">
        <w:rPr>
          <w:szCs w:val="24"/>
        </w:rPr>
        <w:t>četní výkazy (Rozvahu a Výkaz zisků a ztrát včetně přílohy) za rok 201</w:t>
      </w:r>
      <w:r w:rsidR="000D4AFC">
        <w:rPr>
          <w:szCs w:val="24"/>
        </w:rPr>
        <w:t>6 příspěvkové</w:t>
      </w:r>
      <w:r w:rsidR="000D4AFC" w:rsidRPr="004B2500">
        <w:rPr>
          <w:szCs w:val="24"/>
        </w:rPr>
        <w:t xml:space="preserve"> organizac</w:t>
      </w:r>
      <w:r w:rsidR="000D4AFC">
        <w:rPr>
          <w:szCs w:val="24"/>
        </w:rPr>
        <w:t>e</w:t>
      </w:r>
      <w:r w:rsidR="000D4AFC" w:rsidRPr="004B2500">
        <w:rPr>
          <w:szCs w:val="24"/>
        </w:rPr>
        <w:t xml:space="preserve"> </w:t>
      </w:r>
      <w:r w:rsidR="000D4AFC">
        <w:rPr>
          <w:szCs w:val="24"/>
        </w:rPr>
        <w:t>Základní umělecká škola  Kdyně, Klatovská</w:t>
      </w:r>
      <w:r w:rsidR="00C15191">
        <w:rPr>
          <w:szCs w:val="24"/>
        </w:rPr>
        <w:t xml:space="preserve"> 434</w:t>
      </w:r>
      <w:r w:rsidR="000D4AFC">
        <w:rPr>
          <w:szCs w:val="24"/>
        </w:rPr>
        <w:t>, 345 06 Kdyně.</w:t>
      </w:r>
    </w:p>
    <w:p w:rsidR="000D4AFC" w:rsidRPr="00863888" w:rsidRDefault="000D4AFC" w:rsidP="000D4AFC">
      <w:pPr>
        <w:ind w:left="705" w:hanging="705"/>
        <w:jc w:val="both"/>
        <w:rPr>
          <w:b/>
          <w:szCs w:val="24"/>
        </w:rPr>
      </w:pPr>
    </w:p>
    <w:p w:rsidR="000D4AFC" w:rsidRDefault="000D4AFC" w:rsidP="00C15191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 w:rsidRPr="004B2500">
        <w:rPr>
          <w:b/>
          <w:szCs w:val="24"/>
        </w:rPr>
        <w:t>2.</w:t>
      </w:r>
      <w:r>
        <w:rPr>
          <w:b/>
          <w:szCs w:val="24"/>
        </w:rPr>
        <w:t>2</w:t>
      </w:r>
      <w:proofErr w:type="gramEnd"/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>
        <w:rPr>
          <w:szCs w:val="24"/>
        </w:rPr>
        <w:t xml:space="preserve">Výsledek hospodaření příspěvkové organizace </w:t>
      </w:r>
      <w:r w:rsidR="00C15191">
        <w:rPr>
          <w:szCs w:val="24"/>
        </w:rPr>
        <w:t>Základní umělecká škola  Kdyně, Klatovská 434, 345 06 Kdyně za</w:t>
      </w:r>
      <w:r>
        <w:rPr>
          <w:szCs w:val="24"/>
        </w:rPr>
        <w:t xml:space="preserve"> rok 2016 a souhlasí s rozdělením vykázaného zisku dle návrhu vedení organizace.</w:t>
      </w:r>
    </w:p>
    <w:p w:rsidR="00AF4096" w:rsidRDefault="00AF4096" w:rsidP="00AF4096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4846A6" w:rsidRDefault="00C15191" w:rsidP="00C15191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3</w:t>
      </w:r>
      <w:r w:rsidR="00AF4096">
        <w:rPr>
          <w:b/>
          <w:szCs w:val="24"/>
        </w:rPr>
        <w:t>.</w:t>
      </w:r>
      <w:r w:rsidR="00AF4096" w:rsidRPr="00E170E3">
        <w:rPr>
          <w:szCs w:val="24"/>
        </w:rPr>
        <w:t xml:space="preserve"> </w:t>
      </w:r>
      <w:r w:rsidR="00AF4096">
        <w:rPr>
          <w:szCs w:val="24"/>
        </w:rPr>
        <w:t xml:space="preserve"> </w:t>
      </w:r>
      <w:r w:rsidR="00B7207F">
        <w:rPr>
          <w:szCs w:val="24"/>
        </w:rPr>
        <w:t xml:space="preserve">V souladu s ustanovením § 28 </w:t>
      </w:r>
      <w:r w:rsidR="00B7207F" w:rsidRPr="00C21180">
        <w:rPr>
          <w:szCs w:val="24"/>
        </w:rPr>
        <w:t xml:space="preserve">zákona č. 250/2000 Sb., o rozpočtových </w:t>
      </w:r>
      <w:proofErr w:type="gramStart"/>
      <w:r w:rsidR="00B7207F" w:rsidRPr="00C21180">
        <w:rPr>
          <w:szCs w:val="24"/>
        </w:rPr>
        <w:t xml:space="preserve">pravidlech </w:t>
      </w:r>
      <w:r w:rsidR="00B7207F">
        <w:rPr>
          <w:szCs w:val="24"/>
        </w:rPr>
        <w:t xml:space="preserve">      </w:t>
      </w:r>
      <w:r w:rsidR="00B7207F" w:rsidRPr="00C21180">
        <w:rPr>
          <w:szCs w:val="24"/>
        </w:rPr>
        <w:t>územních</w:t>
      </w:r>
      <w:proofErr w:type="gramEnd"/>
      <w:r w:rsidR="00B7207F" w:rsidRPr="00C21180">
        <w:rPr>
          <w:szCs w:val="24"/>
        </w:rPr>
        <w:t xml:space="preserve"> rozpočtů v platném znění </w:t>
      </w:r>
      <w:r w:rsidR="00B7207F">
        <w:rPr>
          <w:szCs w:val="24"/>
        </w:rPr>
        <w:t xml:space="preserve"> Rozpočet na rok 2017 a Střednědobý výhled 2018 – 2019 příspěvkových organizací: Masarykova základní škola Kdyně, Základní </w:t>
      </w:r>
      <w:proofErr w:type="gramStart"/>
      <w:r w:rsidR="00B7207F">
        <w:rPr>
          <w:szCs w:val="24"/>
        </w:rPr>
        <w:t xml:space="preserve">škola </w:t>
      </w:r>
      <w:r w:rsidR="00DF4705">
        <w:rPr>
          <w:szCs w:val="24"/>
        </w:rPr>
        <w:t xml:space="preserve">             </w:t>
      </w:r>
      <w:r w:rsidR="00B7207F">
        <w:rPr>
          <w:szCs w:val="24"/>
        </w:rPr>
        <w:t>a Mateřská</w:t>
      </w:r>
      <w:proofErr w:type="gramEnd"/>
      <w:r w:rsidR="00B7207F">
        <w:rPr>
          <w:szCs w:val="24"/>
        </w:rPr>
        <w:t xml:space="preserve"> škola Prapořiště, Městské kulturní středisko „Modrá hvězda“ Kdyně, Centrum vodní zábavy Kdyně a Technické služby Kdyně</w:t>
      </w:r>
      <w:r w:rsidR="006A2B5E">
        <w:rPr>
          <w:szCs w:val="24"/>
        </w:rPr>
        <w:t>.</w:t>
      </w:r>
    </w:p>
    <w:p w:rsidR="006A2B5E" w:rsidRDefault="006A2B5E" w:rsidP="00C15191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555504" w:rsidRDefault="00555504" w:rsidP="00555504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  <w:r>
        <w:rPr>
          <w:b/>
          <w:szCs w:val="24"/>
        </w:rPr>
        <w:t>2.</w:t>
      </w:r>
      <w:r w:rsidR="00B93B10">
        <w:rPr>
          <w:b/>
          <w:szCs w:val="24"/>
        </w:rPr>
        <w:t>4</w:t>
      </w:r>
      <w:r w:rsidR="0030751E">
        <w:rPr>
          <w:b/>
          <w:szCs w:val="24"/>
        </w:rPr>
        <w:t>.</w:t>
      </w:r>
      <w:r w:rsidR="0030751E">
        <w:rPr>
          <w:b/>
          <w:szCs w:val="24"/>
        </w:rPr>
        <w:tab/>
      </w:r>
      <w:r w:rsidRPr="00C21180">
        <w:rPr>
          <w:szCs w:val="24"/>
        </w:rPr>
        <w:t xml:space="preserve">V souladu s ustanovením § 10a zákona č. 250/2000 Sb., o rozpočtových pravidlech </w:t>
      </w:r>
      <w:r>
        <w:rPr>
          <w:szCs w:val="24"/>
        </w:rPr>
        <w:t xml:space="preserve">      </w:t>
      </w:r>
      <w:r w:rsidRPr="00C21180">
        <w:rPr>
          <w:szCs w:val="24"/>
        </w:rPr>
        <w:t xml:space="preserve">územních rozpočtů v platném znění  uzavření veřejnoprávní smlouvy o poskytnutí dotace ve výši </w:t>
      </w:r>
      <w:r>
        <w:rPr>
          <w:szCs w:val="24"/>
        </w:rPr>
        <w:t>2.</w:t>
      </w:r>
      <w:r w:rsidRPr="00C21180">
        <w:rPr>
          <w:szCs w:val="24"/>
        </w:rPr>
        <w:t xml:space="preserve">000,- Kč z rozpočtu města Kdyně </w:t>
      </w:r>
      <w:r w:rsidR="00455831">
        <w:rPr>
          <w:szCs w:val="24"/>
        </w:rPr>
        <w:t>KČT – odbor Kdyně</w:t>
      </w:r>
      <w:r>
        <w:rPr>
          <w:szCs w:val="24"/>
        </w:rPr>
        <w:t xml:space="preserve">, </w:t>
      </w:r>
      <w:r w:rsidR="00455831">
        <w:rPr>
          <w:szCs w:val="24"/>
        </w:rPr>
        <w:t>Dělnická 488</w:t>
      </w:r>
      <w:r>
        <w:rPr>
          <w:szCs w:val="24"/>
        </w:rPr>
        <w:t xml:space="preserve">, 345 06 Kdyně IČ </w:t>
      </w:r>
      <w:r w:rsidR="00455831">
        <w:rPr>
          <w:szCs w:val="24"/>
        </w:rPr>
        <w:t>182</w:t>
      </w:r>
      <w:r w:rsidR="00B93B10">
        <w:rPr>
          <w:szCs w:val="24"/>
        </w:rPr>
        <w:t xml:space="preserve"> </w:t>
      </w:r>
      <w:r w:rsidR="00455831">
        <w:rPr>
          <w:szCs w:val="24"/>
        </w:rPr>
        <w:t>30</w:t>
      </w:r>
      <w:r>
        <w:rPr>
          <w:szCs w:val="24"/>
        </w:rPr>
        <w:t> </w:t>
      </w:r>
      <w:r w:rsidR="00455831">
        <w:rPr>
          <w:szCs w:val="24"/>
        </w:rPr>
        <w:t>512</w:t>
      </w:r>
      <w:r w:rsidR="00494055">
        <w:rPr>
          <w:szCs w:val="24"/>
        </w:rPr>
        <w:t xml:space="preserve"> na úhradu nákladů na </w:t>
      </w:r>
      <w:proofErr w:type="gramStart"/>
      <w:r w:rsidR="00494055">
        <w:rPr>
          <w:szCs w:val="24"/>
        </w:rPr>
        <w:t>45.ročník</w:t>
      </w:r>
      <w:proofErr w:type="gramEnd"/>
      <w:r w:rsidR="00494055">
        <w:rPr>
          <w:szCs w:val="24"/>
        </w:rPr>
        <w:t xml:space="preserve"> pochodu „Za Kdyni štíhlejší“, pořádan</w:t>
      </w:r>
      <w:r w:rsidR="00836770">
        <w:rPr>
          <w:szCs w:val="24"/>
        </w:rPr>
        <w:t>é</w:t>
      </w:r>
      <w:r w:rsidR="00494055">
        <w:rPr>
          <w:szCs w:val="24"/>
        </w:rPr>
        <w:t>ho</w:t>
      </w:r>
      <w:r w:rsidR="00836770">
        <w:rPr>
          <w:szCs w:val="24"/>
        </w:rPr>
        <w:t xml:space="preserve"> </w:t>
      </w:r>
      <w:r>
        <w:rPr>
          <w:szCs w:val="24"/>
        </w:rPr>
        <w:t xml:space="preserve"> dne 1</w:t>
      </w:r>
      <w:r w:rsidR="00494055">
        <w:rPr>
          <w:szCs w:val="24"/>
        </w:rPr>
        <w:t>3</w:t>
      </w:r>
      <w:r>
        <w:rPr>
          <w:szCs w:val="24"/>
        </w:rPr>
        <w:t xml:space="preserve">. </w:t>
      </w:r>
      <w:r w:rsidR="00494055">
        <w:rPr>
          <w:szCs w:val="24"/>
        </w:rPr>
        <w:t>květ</w:t>
      </w:r>
      <w:r>
        <w:rPr>
          <w:szCs w:val="24"/>
        </w:rPr>
        <w:t xml:space="preserve">na </w:t>
      </w:r>
      <w:r w:rsidRPr="00C21180">
        <w:rPr>
          <w:szCs w:val="24"/>
        </w:rPr>
        <w:t>2017</w:t>
      </w:r>
      <w:r>
        <w:rPr>
          <w:szCs w:val="24"/>
        </w:rPr>
        <w:t>.</w:t>
      </w:r>
    </w:p>
    <w:p w:rsidR="00555504" w:rsidRDefault="00555504" w:rsidP="00555504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</w:p>
    <w:p w:rsidR="00555504" w:rsidRDefault="00555504" w:rsidP="00555504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  <w:proofErr w:type="gramStart"/>
      <w:r>
        <w:rPr>
          <w:b/>
          <w:szCs w:val="24"/>
        </w:rPr>
        <w:t>2.</w:t>
      </w:r>
      <w:r w:rsidR="00B93B10">
        <w:rPr>
          <w:b/>
          <w:szCs w:val="24"/>
        </w:rPr>
        <w:t>5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Pr="00C21180">
        <w:rPr>
          <w:szCs w:val="24"/>
        </w:rPr>
        <w:t xml:space="preserve">V souladu s ustanovením § 10a zákona č. 250/2000 Sb., o rozpočtových pravidlech </w:t>
      </w:r>
      <w:r>
        <w:rPr>
          <w:szCs w:val="24"/>
        </w:rPr>
        <w:t xml:space="preserve">      </w:t>
      </w:r>
      <w:r w:rsidRPr="00C21180">
        <w:rPr>
          <w:szCs w:val="24"/>
        </w:rPr>
        <w:t xml:space="preserve">územních rozpočtů v platném znění  uzavření veřejnoprávní smlouvy o poskytnutí dotace ve výši </w:t>
      </w:r>
      <w:r w:rsidR="00B93B10">
        <w:rPr>
          <w:szCs w:val="24"/>
        </w:rPr>
        <w:t>2</w:t>
      </w:r>
      <w:r>
        <w:rPr>
          <w:szCs w:val="24"/>
        </w:rPr>
        <w:t>.</w:t>
      </w:r>
      <w:r w:rsidRPr="00C21180">
        <w:rPr>
          <w:szCs w:val="24"/>
        </w:rPr>
        <w:t xml:space="preserve">000,- Kč z rozpočtu města Kdyně </w:t>
      </w:r>
      <w:r>
        <w:rPr>
          <w:szCs w:val="24"/>
        </w:rPr>
        <w:t>SDH Hluboká,</w:t>
      </w:r>
      <w:r w:rsidR="00427DB4">
        <w:rPr>
          <w:szCs w:val="24"/>
        </w:rPr>
        <w:t xml:space="preserve"> Hluboká 132,</w:t>
      </w:r>
      <w:r>
        <w:rPr>
          <w:szCs w:val="24"/>
        </w:rPr>
        <w:t xml:space="preserve"> 345 06 Kdyně</w:t>
      </w:r>
      <w:r w:rsidR="00427DB4">
        <w:rPr>
          <w:szCs w:val="24"/>
        </w:rPr>
        <w:t xml:space="preserve">, </w:t>
      </w:r>
      <w:r>
        <w:rPr>
          <w:szCs w:val="24"/>
        </w:rPr>
        <w:t xml:space="preserve"> IČ </w:t>
      </w:r>
      <w:r w:rsidR="00427DB4">
        <w:rPr>
          <w:szCs w:val="24"/>
        </w:rPr>
        <w:t>655</w:t>
      </w:r>
      <w:r>
        <w:rPr>
          <w:szCs w:val="24"/>
        </w:rPr>
        <w:t xml:space="preserve"> </w:t>
      </w:r>
      <w:r w:rsidR="00427DB4">
        <w:rPr>
          <w:szCs w:val="24"/>
        </w:rPr>
        <w:t>70</w:t>
      </w:r>
      <w:r>
        <w:rPr>
          <w:szCs w:val="24"/>
        </w:rPr>
        <w:t> </w:t>
      </w:r>
      <w:r w:rsidR="00427DB4">
        <w:rPr>
          <w:szCs w:val="24"/>
        </w:rPr>
        <w:t xml:space="preserve">073 na částečnou </w:t>
      </w:r>
      <w:r w:rsidR="00DF4705">
        <w:rPr>
          <w:szCs w:val="24"/>
        </w:rPr>
        <w:t>ú</w:t>
      </w:r>
      <w:r w:rsidR="00427DB4">
        <w:rPr>
          <w:szCs w:val="24"/>
        </w:rPr>
        <w:t xml:space="preserve">hradu nákladů na </w:t>
      </w:r>
      <w:r w:rsidR="00B93B10">
        <w:rPr>
          <w:szCs w:val="24"/>
        </w:rPr>
        <w:t>dětskou soutěž v rámci Memoriálu Františka Voráče pořádané v červnu 2017</w:t>
      </w:r>
      <w:r>
        <w:rPr>
          <w:szCs w:val="24"/>
        </w:rPr>
        <w:t>.</w:t>
      </w:r>
    </w:p>
    <w:p w:rsidR="006A2B5E" w:rsidRDefault="006A2B5E" w:rsidP="00555504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</w:p>
    <w:p w:rsidR="00836770" w:rsidRDefault="00836770" w:rsidP="006A2B5E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.6</w:t>
      </w:r>
      <w:proofErr w:type="gramEnd"/>
      <w:r w:rsidR="006A2B5E">
        <w:rPr>
          <w:b/>
          <w:szCs w:val="24"/>
        </w:rPr>
        <w:t>.</w:t>
      </w:r>
      <w:r w:rsidR="006A2B5E">
        <w:rPr>
          <w:b/>
          <w:szCs w:val="24"/>
        </w:rPr>
        <w:tab/>
      </w:r>
      <w:r w:rsidRPr="00C21180">
        <w:rPr>
          <w:szCs w:val="24"/>
        </w:rPr>
        <w:t xml:space="preserve">V souladu s ustanovením § 10a zákona č. 250/2000 Sb., o rozpočtových pravidlech </w:t>
      </w:r>
      <w:r>
        <w:rPr>
          <w:szCs w:val="24"/>
        </w:rPr>
        <w:t xml:space="preserve">      </w:t>
      </w:r>
      <w:r w:rsidRPr="00C21180">
        <w:rPr>
          <w:szCs w:val="24"/>
        </w:rPr>
        <w:t xml:space="preserve">územních rozpočtů v platném znění  uzavření veřejnoprávní smlouvy o poskytnutí dotace ve výši </w:t>
      </w:r>
      <w:r w:rsidR="00DF4705">
        <w:rPr>
          <w:szCs w:val="24"/>
        </w:rPr>
        <w:t>1</w:t>
      </w:r>
      <w:r>
        <w:rPr>
          <w:szCs w:val="24"/>
        </w:rPr>
        <w:t>.</w:t>
      </w:r>
      <w:r w:rsidRPr="00C21180">
        <w:rPr>
          <w:szCs w:val="24"/>
        </w:rPr>
        <w:t xml:space="preserve">000,- Kč z rozpočtu města Kdyně </w:t>
      </w:r>
      <w:r>
        <w:rPr>
          <w:szCs w:val="24"/>
        </w:rPr>
        <w:t xml:space="preserve">TJ Sokol Hluboká, Hluboká 73, 345 06 Kdyně,  IČ 483 42 491 na částečnou </w:t>
      </w:r>
      <w:r w:rsidR="00DF4705">
        <w:rPr>
          <w:szCs w:val="24"/>
        </w:rPr>
        <w:t>ú</w:t>
      </w:r>
      <w:r>
        <w:rPr>
          <w:szCs w:val="24"/>
        </w:rPr>
        <w:t>hradu nákladů na Dětský den pořádaný 20. května 2017</w:t>
      </w:r>
    </w:p>
    <w:p w:rsidR="00836770" w:rsidRDefault="00836770" w:rsidP="006A2B5E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6A2B5E" w:rsidRDefault="00836770" w:rsidP="006A2B5E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.7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="006A2B5E">
        <w:rPr>
          <w:szCs w:val="24"/>
        </w:rPr>
        <w:t>V souladu s ustanovením § 23 odst. 3 a § 17 zákona č. 561/2004 Sb., školského zákona ve znění pozdějších předpisů povolení výjimky z počtu dětí 24 ve třídě na počet dětí 27 v Mateřské škole Kdyně, Dělnická 35 ve třídách 1.,2. a 3.  pro školní rok 2017/201</w:t>
      </w:r>
      <w:r w:rsidR="00C41469">
        <w:rPr>
          <w:szCs w:val="24"/>
        </w:rPr>
        <w:t>8</w:t>
      </w:r>
      <w:r w:rsidR="006A2B5E">
        <w:rPr>
          <w:szCs w:val="24"/>
        </w:rPr>
        <w:t>.</w:t>
      </w:r>
    </w:p>
    <w:p w:rsidR="00836770" w:rsidRDefault="00836770" w:rsidP="006A2B5E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836770" w:rsidRDefault="00836770" w:rsidP="00836770">
      <w:pPr>
        <w:tabs>
          <w:tab w:val="left" w:pos="0"/>
        </w:tabs>
        <w:ind w:left="709" w:hanging="709"/>
        <w:jc w:val="both"/>
        <w:rPr>
          <w:szCs w:val="24"/>
        </w:rPr>
      </w:pPr>
      <w:proofErr w:type="gramStart"/>
      <w:r>
        <w:rPr>
          <w:b/>
          <w:szCs w:val="24"/>
        </w:rPr>
        <w:t>2.8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Pr="00836770">
        <w:rPr>
          <w:szCs w:val="24"/>
        </w:rPr>
        <w:t xml:space="preserve">Účast </w:t>
      </w:r>
      <w:r w:rsidRPr="00836770">
        <w:rPr>
          <w:szCs w:val="24"/>
        </w:rPr>
        <w:tab/>
      </w:r>
      <w:r>
        <w:rPr>
          <w:szCs w:val="24"/>
        </w:rPr>
        <w:t>zástupců města Kdyně: pan Jan Löffelmann - starosta, paní Sylva Heidlerová – zastupitelka, pan Vlastimil Hálek – Centrum služeb D</w:t>
      </w:r>
      <w:r w:rsidR="003D33E9">
        <w:rPr>
          <w:szCs w:val="24"/>
        </w:rPr>
        <w:t xml:space="preserve">SO </w:t>
      </w:r>
      <w:proofErr w:type="spellStart"/>
      <w:r w:rsidR="003D33E9">
        <w:rPr>
          <w:szCs w:val="24"/>
        </w:rPr>
        <w:t>Kdyňsko</w:t>
      </w:r>
      <w:proofErr w:type="spellEnd"/>
      <w:r w:rsidR="003D33E9">
        <w:rPr>
          <w:szCs w:val="24"/>
        </w:rPr>
        <w:t xml:space="preserve"> a pan Václav </w:t>
      </w:r>
      <w:proofErr w:type="spellStart"/>
      <w:r w:rsidR="003D33E9">
        <w:rPr>
          <w:szCs w:val="24"/>
        </w:rPr>
        <w:t>Kokaisl</w:t>
      </w:r>
      <w:proofErr w:type="spellEnd"/>
      <w:r>
        <w:rPr>
          <w:szCs w:val="24"/>
        </w:rPr>
        <w:t xml:space="preserve"> – </w:t>
      </w:r>
      <w:r w:rsidR="000C51B8">
        <w:rPr>
          <w:szCs w:val="24"/>
        </w:rPr>
        <w:t>Č</w:t>
      </w:r>
      <w:r>
        <w:rPr>
          <w:szCs w:val="24"/>
        </w:rPr>
        <w:t xml:space="preserve">eský </w:t>
      </w:r>
      <w:r w:rsidR="000C51B8">
        <w:rPr>
          <w:szCs w:val="24"/>
        </w:rPr>
        <w:t xml:space="preserve">včelařský </w:t>
      </w:r>
      <w:r>
        <w:rPr>
          <w:szCs w:val="24"/>
        </w:rPr>
        <w:t xml:space="preserve">svaz při </w:t>
      </w:r>
      <w:r w:rsidR="003D33E9">
        <w:rPr>
          <w:szCs w:val="24"/>
        </w:rPr>
        <w:t xml:space="preserve">pracovní </w:t>
      </w:r>
      <w:r>
        <w:rPr>
          <w:szCs w:val="24"/>
        </w:rPr>
        <w:t xml:space="preserve">návštěvě </w:t>
      </w:r>
      <w:proofErr w:type="spellStart"/>
      <w:r>
        <w:rPr>
          <w:szCs w:val="24"/>
        </w:rPr>
        <w:t>Mariboru</w:t>
      </w:r>
      <w:proofErr w:type="spellEnd"/>
      <w:r>
        <w:rPr>
          <w:szCs w:val="24"/>
        </w:rPr>
        <w:t xml:space="preserve"> (Slovinsko)</w:t>
      </w:r>
      <w:r w:rsidR="000C51B8">
        <w:rPr>
          <w:szCs w:val="24"/>
        </w:rPr>
        <w:t xml:space="preserve"> a úhradu nákladů s touto návštěvou spojených.</w:t>
      </w:r>
      <w:r w:rsidR="003D33E9">
        <w:rPr>
          <w:szCs w:val="24"/>
        </w:rPr>
        <w:t xml:space="preserve"> V souvislosti s působením zakladatele moderní </w:t>
      </w:r>
      <w:proofErr w:type="spellStart"/>
      <w:r w:rsidR="003D33E9">
        <w:rPr>
          <w:szCs w:val="24"/>
        </w:rPr>
        <w:t>apiterapie</w:t>
      </w:r>
      <w:proofErr w:type="spellEnd"/>
      <w:r w:rsidR="004A6AD5">
        <w:rPr>
          <w:szCs w:val="24"/>
        </w:rPr>
        <w:t xml:space="preserve"> </w:t>
      </w:r>
      <w:proofErr w:type="spellStart"/>
      <w:r w:rsidR="003D33E9">
        <w:rPr>
          <w:szCs w:val="24"/>
        </w:rPr>
        <w:t>prapořišťského</w:t>
      </w:r>
      <w:proofErr w:type="spellEnd"/>
      <w:r w:rsidR="003D33E9">
        <w:rPr>
          <w:szCs w:val="24"/>
        </w:rPr>
        <w:t xml:space="preserve"> rodáka Dr. Filipa Terče v </w:t>
      </w:r>
      <w:proofErr w:type="spellStart"/>
      <w:r w:rsidR="003D33E9">
        <w:rPr>
          <w:szCs w:val="24"/>
        </w:rPr>
        <w:t>Mariboru</w:t>
      </w:r>
      <w:proofErr w:type="spellEnd"/>
      <w:r w:rsidR="000C51B8">
        <w:rPr>
          <w:szCs w:val="24"/>
        </w:rPr>
        <w:t xml:space="preserve"> </w:t>
      </w:r>
      <w:r w:rsidR="003D33E9">
        <w:rPr>
          <w:szCs w:val="24"/>
        </w:rPr>
        <w:t>b</w:t>
      </w:r>
      <w:r w:rsidR="00CA6036">
        <w:rPr>
          <w:szCs w:val="24"/>
        </w:rPr>
        <w:t xml:space="preserve">ude jednáno o </w:t>
      </w:r>
      <w:proofErr w:type="gramStart"/>
      <w:r w:rsidR="00CA6036">
        <w:rPr>
          <w:szCs w:val="24"/>
        </w:rPr>
        <w:t xml:space="preserve">možnosti </w:t>
      </w:r>
      <w:r w:rsidR="00CA6036" w:rsidRPr="00CA6036">
        <w:rPr>
          <w:szCs w:val="24"/>
        </w:rPr>
        <w:t xml:space="preserve"> vytvoření</w:t>
      </w:r>
      <w:proofErr w:type="gramEnd"/>
      <w:r w:rsidR="00CA6036" w:rsidRPr="00CA6036">
        <w:rPr>
          <w:szCs w:val="24"/>
        </w:rPr>
        <w:t xml:space="preserve"> vzájemně prospěšného projektu</w:t>
      </w:r>
      <w:r w:rsidR="00032546">
        <w:rPr>
          <w:szCs w:val="24"/>
        </w:rPr>
        <w:t xml:space="preserve"> a možného partnerství.</w:t>
      </w:r>
    </w:p>
    <w:p w:rsidR="00F767FC" w:rsidRDefault="00F767FC" w:rsidP="00836770">
      <w:pPr>
        <w:tabs>
          <w:tab w:val="left" w:pos="0"/>
        </w:tabs>
        <w:ind w:left="709" w:hanging="709"/>
        <w:jc w:val="both"/>
        <w:rPr>
          <w:b/>
          <w:szCs w:val="24"/>
        </w:rPr>
      </w:pPr>
    </w:p>
    <w:p w:rsidR="00AF4096" w:rsidRPr="00F767FC" w:rsidRDefault="00F767FC" w:rsidP="00AF4096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.9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>
        <w:rPr>
          <w:szCs w:val="24"/>
        </w:rPr>
        <w:t>Rozpočtové opatření č. 1/2017 týkající se zaúčtování příjmů a výdajů sociálního fondu, navýšení neinvestičního příspěvku příspěvkové organizace MŠ Markova 523, Kdyně na platy pedagogických pracovníků a dotace od úřadu práce.</w:t>
      </w:r>
    </w:p>
    <w:p w:rsidR="007A7E66" w:rsidRDefault="007A7E66" w:rsidP="00AF4096">
      <w:pPr>
        <w:jc w:val="both"/>
        <w:rPr>
          <w:b/>
          <w:i/>
          <w:sz w:val="28"/>
          <w:szCs w:val="28"/>
          <w:u w:val="single"/>
        </w:rPr>
      </w:pPr>
    </w:p>
    <w:p w:rsidR="001B5CB8" w:rsidRDefault="001B5CB8" w:rsidP="00AF4096">
      <w:pPr>
        <w:jc w:val="both"/>
        <w:rPr>
          <w:b/>
          <w:i/>
          <w:sz w:val="28"/>
          <w:szCs w:val="28"/>
          <w:u w:val="single"/>
        </w:rPr>
      </w:pPr>
    </w:p>
    <w:p w:rsidR="001B5CB8" w:rsidRDefault="001B5CB8" w:rsidP="00AF4096">
      <w:pPr>
        <w:jc w:val="both"/>
        <w:rPr>
          <w:b/>
          <w:i/>
          <w:sz w:val="28"/>
          <w:szCs w:val="28"/>
          <w:u w:val="single"/>
        </w:rPr>
      </w:pP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3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projednala: </w:t>
      </w:r>
    </w:p>
    <w:p w:rsidR="00AF4096" w:rsidRDefault="00AF4096" w:rsidP="00AF4096">
      <w:pPr>
        <w:pStyle w:val="Zkladntext"/>
        <w:ind w:left="705" w:hanging="705"/>
        <w:rPr>
          <w:b/>
          <w:szCs w:val="24"/>
        </w:rPr>
      </w:pPr>
    </w:p>
    <w:p w:rsidR="0030751E" w:rsidRDefault="00AF4096" w:rsidP="00681142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 xml:space="preserve">3.1.  </w:t>
      </w:r>
      <w:r>
        <w:rPr>
          <w:b/>
          <w:szCs w:val="24"/>
        </w:rPr>
        <w:tab/>
      </w:r>
      <w:r w:rsidR="00F767FC" w:rsidRPr="00F767FC">
        <w:rPr>
          <w:szCs w:val="24"/>
        </w:rPr>
        <w:t>Smlouvu o zřízení</w:t>
      </w:r>
      <w:r w:rsidR="00F767FC">
        <w:rPr>
          <w:szCs w:val="24"/>
        </w:rPr>
        <w:t xml:space="preserve"> zástavního práva k nemovitostem s Českou republikou, Ministerstvem pro místní rozvoj, Staroměstské nám. 6, 110 15 Praha 1, IČ 660 02 222. Smlouva</w:t>
      </w:r>
      <w:r w:rsidR="001B5CB8">
        <w:rPr>
          <w:szCs w:val="24"/>
        </w:rPr>
        <w:t xml:space="preserve"> </w:t>
      </w:r>
      <w:r w:rsidR="00F767FC">
        <w:rPr>
          <w:szCs w:val="24"/>
        </w:rPr>
        <w:t>je uzavírána na základě</w:t>
      </w:r>
      <w:r w:rsidR="001B5CB8">
        <w:rPr>
          <w:szCs w:val="24"/>
        </w:rPr>
        <w:t xml:space="preserve"> závěrečného vyhodnocení</w:t>
      </w:r>
      <w:r w:rsidR="00F767FC">
        <w:rPr>
          <w:szCs w:val="24"/>
        </w:rPr>
        <w:t xml:space="preserve"> obdržené dotace ve výši 4.800.000,- Kč na</w:t>
      </w:r>
      <w:r w:rsidR="001B5CB8">
        <w:rPr>
          <w:szCs w:val="24"/>
        </w:rPr>
        <w:t xml:space="preserve"> realizovaný </w:t>
      </w:r>
      <w:proofErr w:type="gramStart"/>
      <w:r w:rsidR="001B5CB8">
        <w:rPr>
          <w:szCs w:val="24"/>
        </w:rPr>
        <w:t xml:space="preserve">projekt </w:t>
      </w:r>
      <w:r w:rsidR="001B5CB8" w:rsidRPr="001B5CB8">
        <w:rPr>
          <w:b/>
          <w:szCs w:val="24"/>
        </w:rPr>
        <w:t>„</w:t>
      </w:r>
      <w:proofErr w:type="spellStart"/>
      <w:r w:rsidR="001B5CB8" w:rsidRPr="001B5CB8">
        <w:rPr>
          <w:b/>
          <w:szCs w:val="24"/>
        </w:rPr>
        <w:t>B.j</w:t>
      </w:r>
      <w:proofErr w:type="spellEnd"/>
      <w:r w:rsidR="001B5CB8" w:rsidRPr="001B5CB8">
        <w:rPr>
          <w:b/>
          <w:szCs w:val="24"/>
        </w:rPr>
        <w:t>.</w:t>
      </w:r>
      <w:proofErr w:type="gramEnd"/>
      <w:r w:rsidR="001B5CB8" w:rsidRPr="001B5CB8">
        <w:rPr>
          <w:b/>
          <w:szCs w:val="24"/>
        </w:rPr>
        <w:t xml:space="preserve"> 11 PB – PČB Kdyně“</w:t>
      </w:r>
      <w:r w:rsidR="001B5CB8">
        <w:rPr>
          <w:b/>
          <w:szCs w:val="24"/>
        </w:rPr>
        <w:t xml:space="preserve"> </w:t>
      </w:r>
      <w:proofErr w:type="spellStart"/>
      <w:r w:rsidR="001B5CB8">
        <w:rPr>
          <w:szCs w:val="24"/>
        </w:rPr>
        <w:t>ident</w:t>
      </w:r>
      <w:proofErr w:type="spellEnd"/>
      <w:r w:rsidR="001B5CB8">
        <w:rPr>
          <w:szCs w:val="24"/>
        </w:rPr>
        <w:t>. číslo</w:t>
      </w:r>
      <w:r w:rsidR="001B5CB8">
        <w:rPr>
          <w:b/>
          <w:szCs w:val="24"/>
        </w:rPr>
        <w:t xml:space="preserve">  117D514000448 </w:t>
      </w:r>
      <w:r w:rsidR="001B5CB8">
        <w:rPr>
          <w:szCs w:val="24"/>
        </w:rPr>
        <w:t xml:space="preserve"> v rámci podprogramu „Podpora výstavby podporovaných bytů pro rok 2015“.</w:t>
      </w:r>
      <w:r w:rsidR="001B5CB8">
        <w:rPr>
          <w:b/>
          <w:szCs w:val="24"/>
        </w:rPr>
        <w:t xml:space="preserve"> </w:t>
      </w:r>
      <w:r>
        <w:rPr>
          <w:szCs w:val="24"/>
        </w:rPr>
        <w:t>Rada města s</w:t>
      </w:r>
      <w:r w:rsidR="001B5CB8">
        <w:rPr>
          <w:szCs w:val="24"/>
        </w:rPr>
        <w:t>e zněním zástavní smlouvy</w:t>
      </w:r>
      <w:r w:rsidR="0030751E">
        <w:rPr>
          <w:szCs w:val="24"/>
        </w:rPr>
        <w:t xml:space="preserve"> </w:t>
      </w:r>
      <w:proofErr w:type="gramStart"/>
      <w:r w:rsidR="0030751E">
        <w:rPr>
          <w:szCs w:val="24"/>
        </w:rPr>
        <w:t xml:space="preserve">souhlasí </w:t>
      </w:r>
      <w:r w:rsidR="001B5CB8">
        <w:rPr>
          <w:szCs w:val="24"/>
        </w:rPr>
        <w:t xml:space="preserve"> </w:t>
      </w:r>
      <w:r w:rsidR="0030751E">
        <w:rPr>
          <w:szCs w:val="24"/>
        </w:rPr>
        <w:t xml:space="preserve">a </w:t>
      </w:r>
      <w:r>
        <w:rPr>
          <w:szCs w:val="24"/>
        </w:rPr>
        <w:t>do</w:t>
      </w:r>
      <w:r w:rsidR="001B5CB8">
        <w:rPr>
          <w:szCs w:val="24"/>
        </w:rPr>
        <w:t>poručí</w:t>
      </w:r>
      <w:proofErr w:type="gramEnd"/>
      <w:r w:rsidR="001B5CB8">
        <w:rPr>
          <w:szCs w:val="24"/>
        </w:rPr>
        <w:t xml:space="preserve"> zastupitelstvu města její</w:t>
      </w:r>
      <w:r>
        <w:rPr>
          <w:szCs w:val="24"/>
        </w:rPr>
        <w:t xml:space="preserve"> schválení</w:t>
      </w:r>
      <w:r w:rsidR="0030751E">
        <w:rPr>
          <w:szCs w:val="24"/>
        </w:rPr>
        <w:t>.</w:t>
      </w:r>
    </w:p>
    <w:p w:rsidR="002A6342" w:rsidRDefault="00AF4096" w:rsidP="00AF4096">
      <w:pPr>
        <w:pStyle w:val="Zkladntext"/>
        <w:ind w:left="705" w:hanging="705"/>
        <w:rPr>
          <w:szCs w:val="24"/>
        </w:rPr>
      </w:pPr>
      <w:r>
        <w:rPr>
          <w:szCs w:val="24"/>
        </w:rPr>
        <w:t xml:space="preserve"> </w:t>
      </w:r>
    </w:p>
    <w:p w:rsidR="002A6342" w:rsidRDefault="002A6342" w:rsidP="00AF4096">
      <w:pPr>
        <w:pStyle w:val="Zkladntext"/>
        <w:ind w:left="705" w:hanging="705"/>
        <w:rPr>
          <w:szCs w:val="24"/>
        </w:rPr>
      </w:pPr>
    </w:p>
    <w:p w:rsidR="007A7E66" w:rsidRDefault="007A7E66" w:rsidP="00AF4096">
      <w:pPr>
        <w:pStyle w:val="Zkladntext"/>
        <w:ind w:left="705" w:hanging="705"/>
        <w:rPr>
          <w:szCs w:val="24"/>
        </w:rPr>
      </w:pPr>
    </w:p>
    <w:p w:rsidR="00AF4096" w:rsidRDefault="00AF4096" w:rsidP="00AF4096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30751E">
        <w:rPr>
          <w:b/>
          <w:i/>
          <w:sz w:val="28"/>
          <w:szCs w:val="28"/>
          <w:u w:val="single"/>
        </w:rPr>
        <w:t>souhlasí</w:t>
      </w:r>
      <w:r>
        <w:rPr>
          <w:b/>
          <w:i/>
          <w:sz w:val="28"/>
          <w:szCs w:val="28"/>
          <w:u w:val="single"/>
        </w:rPr>
        <w:t xml:space="preserve">: </w:t>
      </w: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654D0F" w:rsidRDefault="00654D0F" w:rsidP="00681142">
      <w:pPr>
        <w:pStyle w:val="Zkladntext"/>
        <w:ind w:left="709" w:hanging="709"/>
        <w:jc w:val="left"/>
        <w:rPr>
          <w:b/>
          <w:szCs w:val="24"/>
        </w:rPr>
      </w:pPr>
    </w:p>
    <w:p w:rsidR="00EB6FF3" w:rsidRPr="00EB6FF3" w:rsidRDefault="00AF4096" w:rsidP="00681142">
      <w:pPr>
        <w:pStyle w:val="Zkladntext"/>
        <w:tabs>
          <w:tab w:val="left" w:pos="8505"/>
        </w:tabs>
        <w:ind w:left="709" w:hanging="709"/>
        <w:jc w:val="left"/>
        <w:rPr>
          <w:szCs w:val="24"/>
        </w:rPr>
      </w:pPr>
      <w:proofErr w:type="gramStart"/>
      <w:r w:rsidRPr="00FF39F9">
        <w:rPr>
          <w:b/>
          <w:szCs w:val="24"/>
        </w:rPr>
        <w:t>4.1</w:t>
      </w:r>
      <w:proofErr w:type="gramEnd"/>
      <w:r w:rsidRPr="00FF39F9">
        <w:rPr>
          <w:b/>
          <w:szCs w:val="24"/>
        </w:rPr>
        <w:t>.</w:t>
      </w:r>
      <w:r w:rsidRPr="00FF39F9">
        <w:rPr>
          <w:b/>
          <w:szCs w:val="24"/>
        </w:rPr>
        <w:tab/>
      </w:r>
      <w:r w:rsidR="00427DB4">
        <w:rPr>
          <w:szCs w:val="24"/>
        </w:rPr>
        <w:t>S</w:t>
      </w:r>
      <w:r w:rsidR="00681142">
        <w:rPr>
          <w:szCs w:val="24"/>
        </w:rPr>
        <w:t> </w:t>
      </w:r>
      <w:r w:rsidR="001B5CB8">
        <w:rPr>
          <w:szCs w:val="24"/>
        </w:rPr>
        <w:t>návrhe</w:t>
      </w:r>
      <w:r w:rsidR="00B7524A">
        <w:rPr>
          <w:szCs w:val="24"/>
        </w:rPr>
        <w:t>m</w:t>
      </w:r>
      <w:r w:rsidR="00681142">
        <w:rPr>
          <w:szCs w:val="24"/>
        </w:rPr>
        <w:t xml:space="preserve"> </w:t>
      </w:r>
      <w:r w:rsidR="00B7524A">
        <w:rPr>
          <w:szCs w:val="24"/>
        </w:rPr>
        <w:t>finančního</w:t>
      </w:r>
      <w:r w:rsidR="00681142">
        <w:rPr>
          <w:szCs w:val="24"/>
        </w:rPr>
        <w:t xml:space="preserve"> </w:t>
      </w:r>
      <w:r w:rsidR="00B7524A">
        <w:rPr>
          <w:szCs w:val="24"/>
        </w:rPr>
        <w:t>odboru</w:t>
      </w:r>
      <w:r w:rsidR="00681142">
        <w:rPr>
          <w:szCs w:val="24"/>
        </w:rPr>
        <w:t xml:space="preserve"> </w:t>
      </w:r>
      <w:r w:rsidR="00B7524A">
        <w:rPr>
          <w:szCs w:val="24"/>
        </w:rPr>
        <w:t>na</w:t>
      </w:r>
      <w:r w:rsidR="00681142">
        <w:rPr>
          <w:szCs w:val="24"/>
        </w:rPr>
        <w:t xml:space="preserve"> </w:t>
      </w:r>
      <w:r w:rsidR="00B7524A">
        <w:rPr>
          <w:szCs w:val="24"/>
        </w:rPr>
        <w:t>vyřazení</w:t>
      </w:r>
      <w:r w:rsidR="00792E11">
        <w:rPr>
          <w:szCs w:val="24"/>
        </w:rPr>
        <w:t xml:space="preserve">  </w:t>
      </w:r>
      <w:r w:rsidR="001B5CB8">
        <w:rPr>
          <w:szCs w:val="24"/>
        </w:rPr>
        <w:t>nepotřebného majetku v celkové výši 3.306,82 Kč z evidence majetku města Kdyně.</w:t>
      </w:r>
    </w:p>
    <w:p w:rsidR="00AF4096" w:rsidRDefault="00AF4096" w:rsidP="00681142">
      <w:pPr>
        <w:pStyle w:val="Zkladntext"/>
        <w:ind w:left="709" w:hanging="709"/>
        <w:jc w:val="left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AF4096" w:rsidRDefault="00AF4096" w:rsidP="00AF4096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720CCD" w:rsidRDefault="00720CCD" w:rsidP="00157745">
      <w:pPr>
        <w:ind w:left="709" w:hanging="709"/>
        <w:jc w:val="both"/>
        <w:rPr>
          <w:b/>
          <w:szCs w:val="24"/>
        </w:rPr>
      </w:pPr>
    </w:p>
    <w:p w:rsidR="002749F9" w:rsidRDefault="002749F9" w:rsidP="002749F9">
      <w:pPr>
        <w:pStyle w:val="Odstavecseseznamem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A7E66" w:rsidRDefault="007A7E66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720CCD" w:rsidRDefault="00720CCD" w:rsidP="00157745">
      <w:pPr>
        <w:pStyle w:val="Zkladntext"/>
        <w:ind w:left="709" w:hanging="709"/>
        <w:rPr>
          <w:szCs w:val="24"/>
        </w:rPr>
      </w:pPr>
    </w:p>
    <w:p w:rsidR="00480D9B" w:rsidRDefault="00480D9B" w:rsidP="00157745">
      <w:pPr>
        <w:pStyle w:val="Zkladntext"/>
        <w:ind w:left="709"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73449F">
        <w:rPr>
          <w:b/>
          <w:szCs w:val="24"/>
        </w:rPr>
        <w:t xml:space="preserve"> </w:t>
      </w:r>
      <w:proofErr w:type="gramStart"/>
      <w:r w:rsidR="00B64C12">
        <w:rPr>
          <w:b/>
          <w:szCs w:val="24"/>
        </w:rPr>
        <w:t>v.r.</w:t>
      </w:r>
      <w:proofErr w:type="gramEnd"/>
      <w:r w:rsidR="002F65CD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proofErr w:type="gramStart"/>
      <w:r w:rsidR="00B64C12">
        <w:rPr>
          <w:b/>
          <w:szCs w:val="24"/>
        </w:rPr>
        <w:t>v.r.</w:t>
      </w:r>
      <w:proofErr w:type="gramEnd"/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  <w:bookmarkStart w:id="0" w:name="_GoBack"/>
      <w:bookmarkEnd w:id="0"/>
    </w:p>
    <w:sectPr w:rsidR="00105A54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85" w:rsidRDefault="00603585">
      <w:r>
        <w:separator/>
      </w:r>
    </w:p>
  </w:endnote>
  <w:endnote w:type="continuationSeparator" w:id="0">
    <w:p w:rsidR="00603585" w:rsidRDefault="0060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85" w:rsidRDefault="0060358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1F2C">
      <w:rPr>
        <w:rStyle w:val="slostrnky"/>
        <w:noProof/>
      </w:rPr>
      <w:t>3</w:t>
    </w:r>
    <w:r>
      <w:rPr>
        <w:rStyle w:val="slostrnky"/>
      </w:rPr>
      <w:fldChar w:fldCharType="end"/>
    </w:r>
  </w:p>
  <w:p w:rsidR="00603585" w:rsidRDefault="00603585">
    <w:pPr>
      <w:pStyle w:val="Zpat"/>
    </w:pPr>
  </w:p>
  <w:p w:rsidR="00603585" w:rsidRDefault="00603585">
    <w:pPr>
      <w:pStyle w:val="Zpat"/>
    </w:pPr>
  </w:p>
  <w:p w:rsidR="00603585" w:rsidRDefault="006035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85" w:rsidRDefault="00603585">
      <w:r>
        <w:separator/>
      </w:r>
    </w:p>
  </w:footnote>
  <w:footnote w:type="continuationSeparator" w:id="0">
    <w:p w:rsidR="00603585" w:rsidRDefault="0060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06367B"/>
    <w:multiLevelType w:val="multilevel"/>
    <w:tmpl w:val="8818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0129D9"/>
    <w:multiLevelType w:val="hybridMultilevel"/>
    <w:tmpl w:val="708036C8"/>
    <w:lvl w:ilvl="0" w:tplc="556A4E9E">
      <w:start w:val="14"/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9AF"/>
    <w:multiLevelType w:val="multilevel"/>
    <w:tmpl w:val="39F2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A3E85"/>
    <w:multiLevelType w:val="hybridMultilevel"/>
    <w:tmpl w:val="7E560F50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75630"/>
    <w:multiLevelType w:val="hybridMultilevel"/>
    <w:tmpl w:val="EC66CC7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1B2"/>
    <w:multiLevelType w:val="multilevel"/>
    <w:tmpl w:val="3ACA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440A3"/>
    <w:multiLevelType w:val="hybridMultilevel"/>
    <w:tmpl w:val="AB42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C2C31"/>
    <w:multiLevelType w:val="hybridMultilevel"/>
    <w:tmpl w:val="60E0057A"/>
    <w:lvl w:ilvl="0" w:tplc="F40E3CAE">
      <w:start w:val="14"/>
      <w:numFmt w:val="bullet"/>
      <w:lvlText w:val="-"/>
      <w:lvlJc w:val="left"/>
      <w:pPr>
        <w:ind w:left="53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9">
    <w:nsid w:val="4FFE1170"/>
    <w:multiLevelType w:val="multilevel"/>
    <w:tmpl w:val="6044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371"/>
    <w:multiLevelType w:val="hybridMultilevel"/>
    <w:tmpl w:val="12083370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5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6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53E6E"/>
    <w:multiLevelType w:val="hybridMultilevel"/>
    <w:tmpl w:val="B6A44526"/>
    <w:lvl w:ilvl="0" w:tplc="C8BED0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A1621"/>
    <w:multiLevelType w:val="hybridMultilevel"/>
    <w:tmpl w:val="61B01A9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2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74671"/>
    <w:multiLevelType w:val="multilevel"/>
    <w:tmpl w:val="52563D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5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7B350156"/>
    <w:multiLevelType w:val="multilevel"/>
    <w:tmpl w:val="6408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3"/>
  </w:num>
  <w:num w:numId="2">
    <w:abstractNumId w:val="2"/>
  </w:num>
  <w:num w:numId="3">
    <w:abstractNumId w:val="17"/>
  </w:num>
  <w:num w:numId="4">
    <w:abstractNumId w:val="7"/>
  </w:num>
  <w:num w:numId="5">
    <w:abstractNumId w:val="21"/>
  </w:num>
  <w:num w:numId="6">
    <w:abstractNumId w:val="10"/>
  </w:num>
  <w:num w:numId="7">
    <w:abstractNumId w:val="4"/>
  </w:num>
  <w:num w:numId="8">
    <w:abstractNumId w:val="38"/>
  </w:num>
  <w:num w:numId="9">
    <w:abstractNumId w:val="12"/>
  </w:num>
  <w:num w:numId="10">
    <w:abstractNumId w:val="19"/>
  </w:num>
  <w:num w:numId="11">
    <w:abstractNumId w:val="13"/>
  </w:num>
  <w:num w:numId="12">
    <w:abstractNumId w:val="40"/>
  </w:num>
  <w:num w:numId="13">
    <w:abstractNumId w:val="32"/>
  </w:num>
  <w:num w:numId="14">
    <w:abstractNumId w:val="20"/>
  </w:num>
  <w:num w:numId="15">
    <w:abstractNumId w:val="36"/>
  </w:num>
  <w:num w:numId="16">
    <w:abstractNumId w:val="24"/>
  </w:num>
  <w:num w:numId="17">
    <w:abstractNumId w:val="30"/>
  </w:num>
  <w:num w:numId="18">
    <w:abstractNumId w:val="8"/>
  </w:num>
  <w:num w:numId="19">
    <w:abstractNumId w:val="31"/>
  </w:num>
  <w:num w:numId="20">
    <w:abstractNumId w:val="5"/>
  </w:num>
  <w:num w:numId="21">
    <w:abstractNumId w:val="26"/>
  </w:num>
  <w:num w:numId="22">
    <w:abstractNumId w:val="15"/>
  </w:num>
  <w:num w:numId="23">
    <w:abstractNumId w:val="42"/>
  </w:num>
  <w:num w:numId="24">
    <w:abstractNumId w:val="11"/>
  </w:num>
  <w:num w:numId="25">
    <w:abstractNumId w:val="35"/>
  </w:num>
  <w:num w:numId="26">
    <w:abstractNumId w:val="34"/>
  </w:num>
  <w:num w:numId="27">
    <w:abstractNumId w:val="41"/>
  </w:num>
  <w:num w:numId="28">
    <w:abstractNumId w:val="14"/>
  </w:num>
  <w:num w:numId="29">
    <w:abstractNumId w:val="9"/>
  </w:num>
  <w:num w:numId="30">
    <w:abstractNumId w:val="16"/>
  </w:num>
  <w:num w:numId="31">
    <w:abstractNumId w:val="0"/>
  </w:num>
  <w:num w:numId="32">
    <w:abstractNumId w:val="46"/>
  </w:num>
  <w:num w:numId="33">
    <w:abstractNumId w:val="45"/>
  </w:num>
  <w:num w:numId="34">
    <w:abstractNumId w:val="25"/>
  </w:num>
  <w:num w:numId="35">
    <w:abstractNumId w:val="3"/>
  </w:num>
  <w:num w:numId="36">
    <w:abstractNumId w:val="28"/>
  </w:num>
  <w:num w:numId="37">
    <w:abstractNumId w:val="29"/>
  </w:num>
  <w:num w:numId="38">
    <w:abstractNumId w:val="23"/>
  </w:num>
  <w:num w:numId="39">
    <w:abstractNumId w:val="6"/>
  </w:num>
  <w:num w:numId="40">
    <w:abstractNumId w:val="1"/>
  </w:num>
  <w:num w:numId="41">
    <w:abstractNumId w:val="27"/>
  </w:num>
  <w:num w:numId="42">
    <w:abstractNumId w:val="44"/>
  </w:num>
  <w:num w:numId="43">
    <w:abstractNumId w:val="39"/>
  </w:num>
  <w:num w:numId="44">
    <w:abstractNumId w:val="22"/>
  </w:num>
  <w:num w:numId="45">
    <w:abstractNumId w:val="37"/>
  </w:num>
  <w:num w:numId="46">
    <w:abstractNumId w:val="1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1BD"/>
    <w:rsid w:val="0000334E"/>
    <w:rsid w:val="000058C6"/>
    <w:rsid w:val="0001243B"/>
    <w:rsid w:val="0001578E"/>
    <w:rsid w:val="00016A62"/>
    <w:rsid w:val="00017EAB"/>
    <w:rsid w:val="000231B5"/>
    <w:rsid w:val="000242D4"/>
    <w:rsid w:val="0002433A"/>
    <w:rsid w:val="00025FAE"/>
    <w:rsid w:val="00026073"/>
    <w:rsid w:val="00026BBB"/>
    <w:rsid w:val="00030969"/>
    <w:rsid w:val="00030F16"/>
    <w:rsid w:val="000322B9"/>
    <w:rsid w:val="00032546"/>
    <w:rsid w:val="0003264C"/>
    <w:rsid w:val="00036BE4"/>
    <w:rsid w:val="000373D4"/>
    <w:rsid w:val="0003790A"/>
    <w:rsid w:val="00040414"/>
    <w:rsid w:val="00042CF4"/>
    <w:rsid w:val="00045D97"/>
    <w:rsid w:val="0004637C"/>
    <w:rsid w:val="00046885"/>
    <w:rsid w:val="00047BFF"/>
    <w:rsid w:val="000509A7"/>
    <w:rsid w:val="00051C85"/>
    <w:rsid w:val="00053C15"/>
    <w:rsid w:val="0005587A"/>
    <w:rsid w:val="00055EA2"/>
    <w:rsid w:val="00060A5D"/>
    <w:rsid w:val="000618F7"/>
    <w:rsid w:val="00062E39"/>
    <w:rsid w:val="00064687"/>
    <w:rsid w:val="00064743"/>
    <w:rsid w:val="00066F0C"/>
    <w:rsid w:val="00070C75"/>
    <w:rsid w:val="00073704"/>
    <w:rsid w:val="00075CE7"/>
    <w:rsid w:val="00081EC1"/>
    <w:rsid w:val="0008298C"/>
    <w:rsid w:val="00083AF6"/>
    <w:rsid w:val="0008501C"/>
    <w:rsid w:val="000864CD"/>
    <w:rsid w:val="00093B31"/>
    <w:rsid w:val="00094D25"/>
    <w:rsid w:val="000959DC"/>
    <w:rsid w:val="000977E2"/>
    <w:rsid w:val="000A0A45"/>
    <w:rsid w:val="000A128B"/>
    <w:rsid w:val="000A1D2B"/>
    <w:rsid w:val="000A4B3F"/>
    <w:rsid w:val="000A6FD5"/>
    <w:rsid w:val="000B21D6"/>
    <w:rsid w:val="000B21FE"/>
    <w:rsid w:val="000B29AC"/>
    <w:rsid w:val="000B5C6B"/>
    <w:rsid w:val="000B7C2F"/>
    <w:rsid w:val="000C0DB0"/>
    <w:rsid w:val="000C4BE9"/>
    <w:rsid w:val="000C51B8"/>
    <w:rsid w:val="000C5C38"/>
    <w:rsid w:val="000C6415"/>
    <w:rsid w:val="000D0E34"/>
    <w:rsid w:val="000D17A2"/>
    <w:rsid w:val="000D2BD3"/>
    <w:rsid w:val="000D4AFC"/>
    <w:rsid w:val="000D5431"/>
    <w:rsid w:val="000D5FA3"/>
    <w:rsid w:val="000D6C45"/>
    <w:rsid w:val="000D760A"/>
    <w:rsid w:val="000D767F"/>
    <w:rsid w:val="000E05E3"/>
    <w:rsid w:val="000E1DC3"/>
    <w:rsid w:val="000E315E"/>
    <w:rsid w:val="000E33B0"/>
    <w:rsid w:val="000E353B"/>
    <w:rsid w:val="000E3B4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0F7CF9"/>
    <w:rsid w:val="00100BF6"/>
    <w:rsid w:val="001029E9"/>
    <w:rsid w:val="001056B8"/>
    <w:rsid w:val="00105A54"/>
    <w:rsid w:val="00106700"/>
    <w:rsid w:val="0010785C"/>
    <w:rsid w:val="0010797B"/>
    <w:rsid w:val="00113F53"/>
    <w:rsid w:val="00122173"/>
    <w:rsid w:val="0012769C"/>
    <w:rsid w:val="00127A32"/>
    <w:rsid w:val="00127DDF"/>
    <w:rsid w:val="0013655E"/>
    <w:rsid w:val="001374FF"/>
    <w:rsid w:val="00141FCC"/>
    <w:rsid w:val="001515ED"/>
    <w:rsid w:val="00152869"/>
    <w:rsid w:val="00152DC3"/>
    <w:rsid w:val="001532A3"/>
    <w:rsid w:val="00153A7B"/>
    <w:rsid w:val="00156E02"/>
    <w:rsid w:val="00157745"/>
    <w:rsid w:val="00157A69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455D"/>
    <w:rsid w:val="00187091"/>
    <w:rsid w:val="00187B14"/>
    <w:rsid w:val="00192B2F"/>
    <w:rsid w:val="00192B5D"/>
    <w:rsid w:val="00193F70"/>
    <w:rsid w:val="00195DB5"/>
    <w:rsid w:val="001A0642"/>
    <w:rsid w:val="001A0851"/>
    <w:rsid w:val="001A10FA"/>
    <w:rsid w:val="001A2BE9"/>
    <w:rsid w:val="001A5B50"/>
    <w:rsid w:val="001A6304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93D"/>
    <w:rsid w:val="001C63E0"/>
    <w:rsid w:val="001C6689"/>
    <w:rsid w:val="001D51D3"/>
    <w:rsid w:val="001D630A"/>
    <w:rsid w:val="001E0123"/>
    <w:rsid w:val="001E13E7"/>
    <w:rsid w:val="001E20DA"/>
    <w:rsid w:val="001E40E3"/>
    <w:rsid w:val="001E5722"/>
    <w:rsid w:val="001E7091"/>
    <w:rsid w:val="001E7B10"/>
    <w:rsid w:val="001F2CEA"/>
    <w:rsid w:val="001F2DAA"/>
    <w:rsid w:val="001F6D40"/>
    <w:rsid w:val="001F7806"/>
    <w:rsid w:val="00201366"/>
    <w:rsid w:val="002026D0"/>
    <w:rsid w:val="00202E65"/>
    <w:rsid w:val="00204529"/>
    <w:rsid w:val="00204F0C"/>
    <w:rsid w:val="00205B67"/>
    <w:rsid w:val="00206B7B"/>
    <w:rsid w:val="00207178"/>
    <w:rsid w:val="00212018"/>
    <w:rsid w:val="00212088"/>
    <w:rsid w:val="0021224C"/>
    <w:rsid w:val="002158D7"/>
    <w:rsid w:val="002159B3"/>
    <w:rsid w:val="00216B9A"/>
    <w:rsid w:val="00216E41"/>
    <w:rsid w:val="00217ECA"/>
    <w:rsid w:val="002212FD"/>
    <w:rsid w:val="00221D3C"/>
    <w:rsid w:val="00222053"/>
    <w:rsid w:val="002224BC"/>
    <w:rsid w:val="00222A57"/>
    <w:rsid w:val="002234D2"/>
    <w:rsid w:val="00223F30"/>
    <w:rsid w:val="00227A2F"/>
    <w:rsid w:val="00230BC5"/>
    <w:rsid w:val="00230DA5"/>
    <w:rsid w:val="0023208C"/>
    <w:rsid w:val="0023283E"/>
    <w:rsid w:val="00232EB2"/>
    <w:rsid w:val="002345DE"/>
    <w:rsid w:val="00236A42"/>
    <w:rsid w:val="00237FA1"/>
    <w:rsid w:val="0024319F"/>
    <w:rsid w:val="00244970"/>
    <w:rsid w:val="00244CE1"/>
    <w:rsid w:val="00246EEF"/>
    <w:rsid w:val="00247019"/>
    <w:rsid w:val="002503EE"/>
    <w:rsid w:val="00251DAA"/>
    <w:rsid w:val="002532EC"/>
    <w:rsid w:val="00255A89"/>
    <w:rsid w:val="00256013"/>
    <w:rsid w:val="00257EFF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81659"/>
    <w:rsid w:val="00283BEC"/>
    <w:rsid w:val="002843E7"/>
    <w:rsid w:val="002845BF"/>
    <w:rsid w:val="00284863"/>
    <w:rsid w:val="002910A9"/>
    <w:rsid w:val="00292642"/>
    <w:rsid w:val="002926D8"/>
    <w:rsid w:val="00292771"/>
    <w:rsid w:val="00294E29"/>
    <w:rsid w:val="002A0019"/>
    <w:rsid w:val="002A6342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26CA"/>
    <w:rsid w:val="002C474A"/>
    <w:rsid w:val="002C5611"/>
    <w:rsid w:val="002D0B34"/>
    <w:rsid w:val="002D33EA"/>
    <w:rsid w:val="002D47B3"/>
    <w:rsid w:val="002D5C78"/>
    <w:rsid w:val="002D63B7"/>
    <w:rsid w:val="002D6842"/>
    <w:rsid w:val="002E281C"/>
    <w:rsid w:val="002E2F43"/>
    <w:rsid w:val="002E3070"/>
    <w:rsid w:val="002E3810"/>
    <w:rsid w:val="002E51B8"/>
    <w:rsid w:val="002E663B"/>
    <w:rsid w:val="002E786E"/>
    <w:rsid w:val="002F0EBC"/>
    <w:rsid w:val="002F165F"/>
    <w:rsid w:val="002F23BB"/>
    <w:rsid w:val="002F38A2"/>
    <w:rsid w:val="002F5175"/>
    <w:rsid w:val="002F56A2"/>
    <w:rsid w:val="002F65CD"/>
    <w:rsid w:val="002F7769"/>
    <w:rsid w:val="00300D3B"/>
    <w:rsid w:val="00301586"/>
    <w:rsid w:val="0030233B"/>
    <w:rsid w:val="00302FC3"/>
    <w:rsid w:val="003032DE"/>
    <w:rsid w:val="003048B3"/>
    <w:rsid w:val="00305FBA"/>
    <w:rsid w:val="0030751E"/>
    <w:rsid w:val="00311F56"/>
    <w:rsid w:val="0031331F"/>
    <w:rsid w:val="00315002"/>
    <w:rsid w:val="003150E4"/>
    <w:rsid w:val="00315501"/>
    <w:rsid w:val="00317683"/>
    <w:rsid w:val="003200EB"/>
    <w:rsid w:val="003205F1"/>
    <w:rsid w:val="00323ED1"/>
    <w:rsid w:val="003246F0"/>
    <w:rsid w:val="00325779"/>
    <w:rsid w:val="00325CAD"/>
    <w:rsid w:val="00326453"/>
    <w:rsid w:val="00330084"/>
    <w:rsid w:val="00332CC5"/>
    <w:rsid w:val="00332CF1"/>
    <w:rsid w:val="00332D99"/>
    <w:rsid w:val="00334791"/>
    <w:rsid w:val="00334A59"/>
    <w:rsid w:val="003364C7"/>
    <w:rsid w:val="00336855"/>
    <w:rsid w:val="003410B7"/>
    <w:rsid w:val="00341DCF"/>
    <w:rsid w:val="00344A86"/>
    <w:rsid w:val="00345CA0"/>
    <w:rsid w:val="00347C90"/>
    <w:rsid w:val="00350D38"/>
    <w:rsid w:val="00353E9E"/>
    <w:rsid w:val="00356055"/>
    <w:rsid w:val="00356C26"/>
    <w:rsid w:val="00356F3C"/>
    <w:rsid w:val="00361912"/>
    <w:rsid w:val="0036230B"/>
    <w:rsid w:val="00362CEF"/>
    <w:rsid w:val="00363205"/>
    <w:rsid w:val="00364708"/>
    <w:rsid w:val="00364F1F"/>
    <w:rsid w:val="00365032"/>
    <w:rsid w:val="00367D48"/>
    <w:rsid w:val="00370C1C"/>
    <w:rsid w:val="00372CCD"/>
    <w:rsid w:val="00377EBA"/>
    <w:rsid w:val="003822ED"/>
    <w:rsid w:val="0038253C"/>
    <w:rsid w:val="00382BBE"/>
    <w:rsid w:val="0038326A"/>
    <w:rsid w:val="00383CA4"/>
    <w:rsid w:val="00386BDA"/>
    <w:rsid w:val="003907F6"/>
    <w:rsid w:val="00390E66"/>
    <w:rsid w:val="00391249"/>
    <w:rsid w:val="00392ED6"/>
    <w:rsid w:val="0039338F"/>
    <w:rsid w:val="00396454"/>
    <w:rsid w:val="003A0C78"/>
    <w:rsid w:val="003A1600"/>
    <w:rsid w:val="003A2A20"/>
    <w:rsid w:val="003A5383"/>
    <w:rsid w:val="003B5F33"/>
    <w:rsid w:val="003C02D3"/>
    <w:rsid w:val="003C08FB"/>
    <w:rsid w:val="003C1152"/>
    <w:rsid w:val="003C2BCB"/>
    <w:rsid w:val="003C37D1"/>
    <w:rsid w:val="003C6E0F"/>
    <w:rsid w:val="003D121A"/>
    <w:rsid w:val="003D19DB"/>
    <w:rsid w:val="003D28C7"/>
    <w:rsid w:val="003D33E9"/>
    <w:rsid w:val="003D71A2"/>
    <w:rsid w:val="003E0B18"/>
    <w:rsid w:val="003E0F7F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400B2E"/>
    <w:rsid w:val="00400B97"/>
    <w:rsid w:val="004037F4"/>
    <w:rsid w:val="004048B4"/>
    <w:rsid w:val="004073A3"/>
    <w:rsid w:val="004169DF"/>
    <w:rsid w:val="00416AA2"/>
    <w:rsid w:val="00420880"/>
    <w:rsid w:val="004236AF"/>
    <w:rsid w:val="0042381E"/>
    <w:rsid w:val="00427DB4"/>
    <w:rsid w:val="004306C1"/>
    <w:rsid w:val="00430C2E"/>
    <w:rsid w:val="00430D90"/>
    <w:rsid w:val="004311CD"/>
    <w:rsid w:val="00431EE7"/>
    <w:rsid w:val="00432114"/>
    <w:rsid w:val="00435CE4"/>
    <w:rsid w:val="00437EA9"/>
    <w:rsid w:val="0044088A"/>
    <w:rsid w:val="00444420"/>
    <w:rsid w:val="004474AA"/>
    <w:rsid w:val="004474F2"/>
    <w:rsid w:val="00450C9C"/>
    <w:rsid w:val="00450EFE"/>
    <w:rsid w:val="004513DF"/>
    <w:rsid w:val="00455504"/>
    <w:rsid w:val="00455831"/>
    <w:rsid w:val="00455C7B"/>
    <w:rsid w:val="00462DC0"/>
    <w:rsid w:val="00467076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916FB"/>
    <w:rsid w:val="00492266"/>
    <w:rsid w:val="00492D0F"/>
    <w:rsid w:val="00494055"/>
    <w:rsid w:val="004958BE"/>
    <w:rsid w:val="00496759"/>
    <w:rsid w:val="00497811"/>
    <w:rsid w:val="004A120C"/>
    <w:rsid w:val="004A3187"/>
    <w:rsid w:val="004A3535"/>
    <w:rsid w:val="004A5652"/>
    <w:rsid w:val="004A5C2D"/>
    <w:rsid w:val="004A64D0"/>
    <w:rsid w:val="004A6AD5"/>
    <w:rsid w:val="004B14AF"/>
    <w:rsid w:val="004B1F19"/>
    <w:rsid w:val="004B4014"/>
    <w:rsid w:val="004B481C"/>
    <w:rsid w:val="004B4900"/>
    <w:rsid w:val="004B77B4"/>
    <w:rsid w:val="004C2344"/>
    <w:rsid w:val="004C2DA1"/>
    <w:rsid w:val="004C4255"/>
    <w:rsid w:val="004C4628"/>
    <w:rsid w:val="004C4BFE"/>
    <w:rsid w:val="004C4C1F"/>
    <w:rsid w:val="004D230D"/>
    <w:rsid w:val="004E1417"/>
    <w:rsid w:val="004E1A5D"/>
    <w:rsid w:val="004E33BC"/>
    <w:rsid w:val="004E3B2E"/>
    <w:rsid w:val="004E404D"/>
    <w:rsid w:val="004E5E5B"/>
    <w:rsid w:val="004E6350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199E"/>
    <w:rsid w:val="00512265"/>
    <w:rsid w:val="00512382"/>
    <w:rsid w:val="0051537B"/>
    <w:rsid w:val="00516D91"/>
    <w:rsid w:val="00522E2E"/>
    <w:rsid w:val="00522EDA"/>
    <w:rsid w:val="0052314B"/>
    <w:rsid w:val="0052612C"/>
    <w:rsid w:val="0052682D"/>
    <w:rsid w:val="00530494"/>
    <w:rsid w:val="005325FE"/>
    <w:rsid w:val="00532928"/>
    <w:rsid w:val="0053565B"/>
    <w:rsid w:val="00540E22"/>
    <w:rsid w:val="00540E38"/>
    <w:rsid w:val="005411D7"/>
    <w:rsid w:val="00541FCE"/>
    <w:rsid w:val="00543BC4"/>
    <w:rsid w:val="005447D8"/>
    <w:rsid w:val="00545372"/>
    <w:rsid w:val="00552873"/>
    <w:rsid w:val="00555100"/>
    <w:rsid w:val="00555504"/>
    <w:rsid w:val="005570B3"/>
    <w:rsid w:val="00557BA2"/>
    <w:rsid w:val="0056180D"/>
    <w:rsid w:val="00570857"/>
    <w:rsid w:val="005711ED"/>
    <w:rsid w:val="005716EF"/>
    <w:rsid w:val="00572AC3"/>
    <w:rsid w:val="00573DA1"/>
    <w:rsid w:val="005741FC"/>
    <w:rsid w:val="00575D4E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7614"/>
    <w:rsid w:val="005A06C7"/>
    <w:rsid w:val="005A2E0C"/>
    <w:rsid w:val="005A3AC0"/>
    <w:rsid w:val="005A4876"/>
    <w:rsid w:val="005A5CA3"/>
    <w:rsid w:val="005B1436"/>
    <w:rsid w:val="005B1CD5"/>
    <w:rsid w:val="005B311D"/>
    <w:rsid w:val="005B6192"/>
    <w:rsid w:val="005B7E51"/>
    <w:rsid w:val="005C1CB6"/>
    <w:rsid w:val="005C23E5"/>
    <w:rsid w:val="005C4B3F"/>
    <w:rsid w:val="005C7792"/>
    <w:rsid w:val="005D1055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03585"/>
    <w:rsid w:val="00604DDF"/>
    <w:rsid w:val="00605D7C"/>
    <w:rsid w:val="006104D7"/>
    <w:rsid w:val="00613303"/>
    <w:rsid w:val="00615BEE"/>
    <w:rsid w:val="00620E40"/>
    <w:rsid w:val="00622162"/>
    <w:rsid w:val="006236BB"/>
    <w:rsid w:val="00623813"/>
    <w:rsid w:val="006253A1"/>
    <w:rsid w:val="00625D5C"/>
    <w:rsid w:val="00631D04"/>
    <w:rsid w:val="00640A9D"/>
    <w:rsid w:val="006430DF"/>
    <w:rsid w:val="006459F4"/>
    <w:rsid w:val="0065085E"/>
    <w:rsid w:val="0065390F"/>
    <w:rsid w:val="00653A83"/>
    <w:rsid w:val="0065424A"/>
    <w:rsid w:val="006544C8"/>
    <w:rsid w:val="006544EC"/>
    <w:rsid w:val="00654D0F"/>
    <w:rsid w:val="006550DF"/>
    <w:rsid w:val="00655255"/>
    <w:rsid w:val="00660CA0"/>
    <w:rsid w:val="00660E82"/>
    <w:rsid w:val="00660F12"/>
    <w:rsid w:val="00662F48"/>
    <w:rsid w:val="00663255"/>
    <w:rsid w:val="00664131"/>
    <w:rsid w:val="0067023D"/>
    <w:rsid w:val="006709D8"/>
    <w:rsid w:val="00671046"/>
    <w:rsid w:val="00671DC2"/>
    <w:rsid w:val="006734A4"/>
    <w:rsid w:val="00673F7F"/>
    <w:rsid w:val="00674720"/>
    <w:rsid w:val="0068028A"/>
    <w:rsid w:val="00681142"/>
    <w:rsid w:val="00682761"/>
    <w:rsid w:val="006850AB"/>
    <w:rsid w:val="00687969"/>
    <w:rsid w:val="00694699"/>
    <w:rsid w:val="00694D95"/>
    <w:rsid w:val="00697E8A"/>
    <w:rsid w:val="006A11D8"/>
    <w:rsid w:val="006A2B5E"/>
    <w:rsid w:val="006A33CD"/>
    <w:rsid w:val="006A3A23"/>
    <w:rsid w:val="006A3B22"/>
    <w:rsid w:val="006A564D"/>
    <w:rsid w:val="006B6FE2"/>
    <w:rsid w:val="006C2794"/>
    <w:rsid w:val="006C38B4"/>
    <w:rsid w:val="006C66A3"/>
    <w:rsid w:val="006D2EBA"/>
    <w:rsid w:val="006D38CC"/>
    <w:rsid w:val="006D3D48"/>
    <w:rsid w:val="006D4270"/>
    <w:rsid w:val="006D7CF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706155"/>
    <w:rsid w:val="00706175"/>
    <w:rsid w:val="00707E91"/>
    <w:rsid w:val="0071289D"/>
    <w:rsid w:val="00712EDD"/>
    <w:rsid w:val="00713BB0"/>
    <w:rsid w:val="0071430D"/>
    <w:rsid w:val="007159A8"/>
    <w:rsid w:val="007209A9"/>
    <w:rsid w:val="00720CCD"/>
    <w:rsid w:val="007214F1"/>
    <w:rsid w:val="0072174C"/>
    <w:rsid w:val="00721E0F"/>
    <w:rsid w:val="00723E3A"/>
    <w:rsid w:val="00727296"/>
    <w:rsid w:val="0073029C"/>
    <w:rsid w:val="00730510"/>
    <w:rsid w:val="00731406"/>
    <w:rsid w:val="00731D8E"/>
    <w:rsid w:val="007340C4"/>
    <w:rsid w:val="0073449F"/>
    <w:rsid w:val="00735683"/>
    <w:rsid w:val="007357BF"/>
    <w:rsid w:val="007363E1"/>
    <w:rsid w:val="00736BA7"/>
    <w:rsid w:val="007409D7"/>
    <w:rsid w:val="00740A0F"/>
    <w:rsid w:val="00741AFA"/>
    <w:rsid w:val="00743D49"/>
    <w:rsid w:val="007444A5"/>
    <w:rsid w:val="00744823"/>
    <w:rsid w:val="00747570"/>
    <w:rsid w:val="00750861"/>
    <w:rsid w:val="00750A0C"/>
    <w:rsid w:val="00750CC9"/>
    <w:rsid w:val="00754BF7"/>
    <w:rsid w:val="00757AE6"/>
    <w:rsid w:val="00761E59"/>
    <w:rsid w:val="0076480F"/>
    <w:rsid w:val="00764EE7"/>
    <w:rsid w:val="007659EE"/>
    <w:rsid w:val="00773553"/>
    <w:rsid w:val="00773C87"/>
    <w:rsid w:val="00775DF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B85"/>
    <w:rsid w:val="00792E11"/>
    <w:rsid w:val="00793190"/>
    <w:rsid w:val="0079320C"/>
    <w:rsid w:val="00793F02"/>
    <w:rsid w:val="007945CD"/>
    <w:rsid w:val="00796CBC"/>
    <w:rsid w:val="007A0944"/>
    <w:rsid w:val="007A3680"/>
    <w:rsid w:val="007A7095"/>
    <w:rsid w:val="007A7E66"/>
    <w:rsid w:val="007B028F"/>
    <w:rsid w:val="007B056D"/>
    <w:rsid w:val="007B0E63"/>
    <w:rsid w:val="007B2BEC"/>
    <w:rsid w:val="007B6394"/>
    <w:rsid w:val="007B63F3"/>
    <w:rsid w:val="007C0D3C"/>
    <w:rsid w:val="007C260C"/>
    <w:rsid w:val="007C4355"/>
    <w:rsid w:val="007D66B5"/>
    <w:rsid w:val="007D793F"/>
    <w:rsid w:val="007E1181"/>
    <w:rsid w:val="007E1473"/>
    <w:rsid w:val="007E362E"/>
    <w:rsid w:val="007E39E1"/>
    <w:rsid w:val="007E79BC"/>
    <w:rsid w:val="007E7CE3"/>
    <w:rsid w:val="007F0E44"/>
    <w:rsid w:val="007F2571"/>
    <w:rsid w:val="007F2A27"/>
    <w:rsid w:val="007F5402"/>
    <w:rsid w:val="00803A12"/>
    <w:rsid w:val="00804418"/>
    <w:rsid w:val="0080523D"/>
    <w:rsid w:val="00812A23"/>
    <w:rsid w:val="008144C0"/>
    <w:rsid w:val="00814A1F"/>
    <w:rsid w:val="0081732B"/>
    <w:rsid w:val="00822BCF"/>
    <w:rsid w:val="00823583"/>
    <w:rsid w:val="00823F23"/>
    <w:rsid w:val="00823F75"/>
    <w:rsid w:val="008303CA"/>
    <w:rsid w:val="008311E6"/>
    <w:rsid w:val="00831B41"/>
    <w:rsid w:val="00832093"/>
    <w:rsid w:val="008347CD"/>
    <w:rsid w:val="00836770"/>
    <w:rsid w:val="00841EAA"/>
    <w:rsid w:val="00845A40"/>
    <w:rsid w:val="00845E35"/>
    <w:rsid w:val="00846683"/>
    <w:rsid w:val="0085367E"/>
    <w:rsid w:val="00856BD7"/>
    <w:rsid w:val="008609CB"/>
    <w:rsid w:val="00860AEC"/>
    <w:rsid w:val="00860CC4"/>
    <w:rsid w:val="00861090"/>
    <w:rsid w:val="00865ED4"/>
    <w:rsid w:val="008705A7"/>
    <w:rsid w:val="0087154B"/>
    <w:rsid w:val="00872708"/>
    <w:rsid w:val="00874D56"/>
    <w:rsid w:val="00876EBD"/>
    <w:rsid w:val="00881ED4"/>
    <w:rsid w:val="00885F96"/>
    <w:rsid w:val="008873A7"/>
    <w:rsid w:val="008904FA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4419"/>
    <w:rsid w:val="008B7F09"/>
    <w:rsid w:val="008C049A"/>
    <w:rsid w:val="008C0F2D"/>
    <w:rsid w:val="008C0F82"/>
    <w:rsid w:val="008C1BA1"/>
    <w:rsid w:val="008C2BB7"/>
    <w:rsid w:val="008C669C"/>
    <w:rsid w:val="008C70BD"/>
    <w:rsid w:val="008C79C3"/>
    <w:rsid w:val="008D13A0"/>
    <w:rsid w:val="008D3ECA"/>
    <w:rsid w:val="008D4403"/>
    <w:rsid w:val="008D78B0"/>
    <w:rsid w:val="008E00FE"/>
    <w:rsid w:val="008E1AD5"/>
    <w:rsid w:val="008E1B6D"/>
    <w:rsid w:val="008E2115"/>
    <w:rsid w:val="008E2C41"/>
    <w:rsid w:val="008E59FF"/>
    <w:rsid w:val="008E774D"/>
    <w:rsid w:val="008F01B4"/>
    <w:rsid w:val="008F0806"/>
    <w:rsid w:val="008F0F0C"/>
    <w:rsid w:val="008F271F"/>
    <w:rsid w:val="008F330E"/>
    <w:rsid w:val="008F3EA5"/>
    <w:rsid w:val="008F48DC"/>
    <w:rsid w:val="008F508A"/>
    <w:rsid w:val="008F59C0"/>
    <w:rsid w:val="008F7F62"/>
    <w:rsid w:val="009007E8"/>
    <w:rsid w:val="00900F79"/>
    <w:rsid w:val="009011BE"/>
    <w:rsid w:val="009025BE"/>
    <w:rsid w:val="00902FD2"/>
    <w:rsid w:val="0090331F"/>
    <w:rsid w:val="009036BE"/>
    <w:rsid w:val="00903746"/>
    <w:rsid w:val="00903B35"/>
    <w:rsid w:val="009103FA"/>
    <w:rsid w:val="0091046B"/>
    <w:rsid w:val="0091078C"/>
    <w:rsid w:val="009128F1"/>
    <w:rsid w:val="00912B30"/>
    <w:rsid w:val="00912B98"/>
    <w:rsid w:val="00914A11"/>
    <w:rsid w:val="00914F6F"/>
    <w:rsid w:val="00916566"/>
    <w:rsid w:val="00922908"/>
    <w:rsid w:val="0092357B"/>
    <w:rsid w:val="009251C2"/>
    <w:rsid w:val="0092639B"/>
    <w:rsid w:val="00926434"/>
    <w:rsid w:val="00927758"/>
    <w:rsid w:val="00930239"/>
    <w:rsid w:val="009307D1"/>
    <w:rsid w:val="00932567"/>
    <w:rsid w:val="00932D18"/>
    <w:rsid w:val="00935C6C"/>
    <w:rsid w:val="00936A3B"/>
    <w:rsid w:val="009436BF"/>
    <w:rsid w:val="00945719"/>
    <w:rsid w:val="009457B7"/>
    <w:rsid w:val="00945EA0"/>
    <w:rsid w:val="00952DC0"/>
    <w:rsid w:val="009535BD"/>
    <w:rsid w:val="0095492E"/>
    <w:rsid w:val="0095684F"/>
    <w:rsid w:val="00957F3A"/>
    <w:rsid w:val="009613DB"/>
    <w:rsid w:val="00961D13"/>
    <w:rsid w:val="00962691"/>
    <w:rsid w:val="00964F76"/>
    <w:rsid w:val="009704E6"/>
    <w:rsid w:val="0097195C"/>
    <w:rsid w:val="00972231"/>
    <w:rsid w:val="00973C1E"/>
    <w:rsid w:val="00974306"/>
    <w:rsid w:val="00976AF4"/>
    <w:rsid w:val="009775EC"/>
    <w:rsid w:val="0098109F"/>
    <w:rsid w:val="00981B0D"/>
    <w:rsid w:val="00982900"/>
    <w:rsid w:val="00984337"/>
    <w:rsid w:val="00984AED"/>
    <w:rsid w:val="00985CE3"/>
    <w:rsid w:val="009870A0"/>
    <w:rsid w:val="00995B50"/>
    <w:rsid w:val="009A0D17"/>
    <w:rsid w:val="009A39F9"/>
    <w:rsid w:val="009A6EE8"/>
    <w:rsid w:val="009B25D9"/>
    <w:rsid w:val="009B32E4"/>
    <w:rsid w:val="009B44A9"/>
    <w:rsid w:val="009B5752"/>
    <w:rsid w:val="009B6905"/>
    <w:rsid w:val="009B7740"/>
    <w:rsid w:val="009C0A79"/>
    <w:rsid w:val="009C0ED1"/>
    <w:rsid w:val="009C298C"/>
    <w:rsid w:val="009C3850"/>
    <w:rsid w:val="009C4100"/>
    <w:rsid w:val="009C4C17"/>
    <w:rsid w:val="009C6BD4"/>
    <w:rsid w:val="009D10FB"/>
    <w:rsid w:val="009D62D5"/>
    <w:rsid w:val="009D70BC"/>
    <w:rsid w:val="009E035A"/>
    <w:rsid w:val="009E1347"/>
    <w:rsid w:val="009E31E5"/>
    <w:rsid w:val="009E4381"/>
    <w:rsid w:val="009E4B4D"/>
    <w:rsid w:val="009F01A8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60F4"/>
    <w:rsid w:val="00A22B7A"/>
    <w:rsid w:val="00A23421"/>
    <w:rsid w:val="00A23550"/>
    <w:rsid w:val="00A253EC"/>
    <w:rsid w:val="00A2602E"/>
    <w:rsid w:val="00A30929"/>
    <w:rsid w:val="00A30C53"/>
    <w:rsid w:val="00A31CFC"/>
    <w:rsid w:val="00A32072"/>
    <w:rsid w:val="00A32201"/>
    <w:rsid w:val="00A32C38"/>
    <w:rsid w:val="00A33427"/>
    <w:rsid w:val="00A37614"/>
    <w:rsid w:val="00A40A7D"/>
    <w:rsid w:val="00A41303"/>
    <w:rsid w:val="00A420A5"/>
    <w:rsid w:val="00A4230C"/>
    <w:rsid w:val="00A467FE"/>
    <w:rsid w:val="00A5083E"/>
    <w:rsid w:val="00A52942"/>
    <w:rsid w:val="00A54217"/>
    <w:rsid w:val="00A5467F"/>
    <w:rsid w:val="00A54E15"/>
    <w:rsid w:val="00A556F0"/>
    <w:rsid w:val="00A57774"/>
    <w:rsid w:val="00A57D14"/>
    <w:rsid w:val="00A61C68"/>
    <w:rsid w:val="00A636F4"/>
    <w:rsid w:val="00A64EE0"/>
    <w:rsid w:val="00A654A5"/>
    <w:rsid w:val="00A65ED7"/>
    <w:rsid w:val="00A66DA7"/>
    <w:rsid w:val="00A67CBB"/>
    <w:rsid w:val="00A71837"/>
    <w:rsid w:val="00A754CE"/>
    <w:rsid w:val="00A76FE9"/>
    <w:rsid w:val="00A77226"/>
    <w:rsid w:val="00A81ACA"/>
    <w:rsid w:val="00A82236"/>
    <w:rsid w:val="00A82EFD"/>
    <w:rsid w:val="00A83C78"/>
    <w:rsid w:val="00A84A53"/>
    <w:rsid w:val="00A857BB"/>
    <w:rsid w:val="00A85D8A"/>
    <w:rsid w:val="00A87F19"/>
    <w:rsid w:val="00A90083"/>
    <w:rsid w:val="00A93D9A"/>
    <w:rsid w:val="00A93DB6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B2510"/>
    <w:rsid w:val="00AB4965"/>
    <w:rsid w:val="00AB5AF5"/>
    <w:rsid w:val="00AB5CB2"/>
    <w:rsid w:val="00AB621F"/>
    <w:rsid w:val="00AC1F1A"/>
    <w:rsid w:val="00AC6723"/>
    <w:rsid w:val="00AC7401"/>
    <w:rsid w:val="00AD06AA"/>
    <w:rsid w:val="00AD0D65"/>
    <w:rsid w:val="00AD32BD"/>
    <w:rsid w:val="00AD348A"/>
    <w:rsid w:val="00AD378A"/>
    <w:rsid w:val="00AD48E3"/>
    <w:rsid w:val="00AD6C7A"/>
    <w:rsid w:val="00AE11C6"/>
    <w:rsid w:val="00AE5391"/>
    <w:rsid w:val="00AE55B4"/>
    <w:rsid w:val="00AE7040"/>
    <w:rsid w:val="00AE725A"/>
    <w:rsid w:val="00AF0B6B"/>
    <w:rsid w:val="00AF3E8C"/>
    <w:rsid w:val="00AF4096"/>
    <w:rsid w:val="00AF56A2"/>
    <w:rsid w:val="00AF5ED5"/>
    <w:rsid w:val="00AF6CDD"/>
    <w:rsid w:val="00B01571"/>
    <w:rsid w:val="00B0204D"/>
    <w:rsid w:val="00B07CF1"/>
    <w:rsid w:val="00B07EA4"/>
    <w:rsid w:val="00B10611"/>
    <w:rsid w:val="00B108C4"/>
    <w:rsid w:val="00B10AFB"/>
    <w:rsid w:val="00B10BFC"/>
    <w:rsid w:val="00B119CD"/>
    <w:rsid w:val="00B1748A"/>
    <w:rsid w:val="00B22D7B"/>
    <w:rsid w:val="00B23650"/>
    <w:rsid w:val="00B24A7D"/>
    <w:rsid w:val="00B254F7"/>
    <w:rsid w:val="00B32DF9"/>
    <w:rsid w:val="00B34295"/>
    <w:rsid w:val="00B35078"/>
    <w:rsid w:val="00B469F6"/>
    <w:rsid w:val="00B50EFD"/>
    <w:rsid w:val="00B54F41"/>
    <w:rsid w:val="00B56CFF"/>
    <w:rsid w:val="00B64C12"/>
    <w:rsid w:val="00B67613"/>
    <w:rsid w:val="00B7207F"/>
    <w:rsid w:val="00B725E3"/>
    <w:rsid w:val="00B7501F"/>
    <w:rsid w:val="00B7524A"/>
    <w:rsid w:val="00B76C76"/>
    <w:rsid w:val="00B82597"/>
    <w:rsid w:val="00B82CCC"/>
    <w:rsid w:val="00B82DEA"/>
    <w:rsid w:val="00B83927"/>
    <w:rsid w:val="00B83B79"/>
    <w:rsid w:val="00B879FE"/>
    <w:rsid w:val="00B936DD"/>
    <w:rsid w:val="00B93B10"/>
    <w:rsid w:val="00B955FB"/>
    <w:rsid w:val="00B95C4C"/>
    <w:rsid w:val="00B966D5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22BD"/>
    <w:rsid w:val="00BB4F6A"/>
    <w:rsid w:val="00BB6B4E"/>
    <w:rsid w:val="00BB75E7"/>
    <w:rsid w:val="00BC0087"/>
    <w:rsid w:val="00BC1C6F"/>
    <w:rsid w:val="00BC234D"/>
    <w:rsid w:val="00BC640D"/>
    <w:rsid w:val="00BD1137"/>
    <w:rsid w:val="00BD1C6D"/>
    <w:rsid w:val="00BD2469"/>
    <w:rsid w:val="00BD4BF9"/>
    <w:rsid w:val="00BD7E2D"/>
    <w:rsid w:val="00BE0E87"/>
    <w:rsid w:val="00BE3D90"/>
    <w:rsid w:val="00BE4195"/>
    <w:rsid w:val="00BE795A"/>
    <w:rsid w:val="00BE7C20"/>
    <w:rsid w:val="00BF173B"/>
    <w:rsid w:val="00BF1836"/>
    <w:rsid w:val="00BF249F"/>
    <w:rsid w:val="00BF5210"/>
    <w:rsid w:val="00BF5860"/>
    <w:rsid w:val="00BF6ECC"/>
    <w:rsid w:val="00BF7389"/>
    <w:rsid w:val="00C051D2"/>
    <w:rsid w:val="00C05459"/>
    <w:rsid w:val="00C05E5C"/>
    <w:rsid w:val="00C060AB"/>
    <w:rsid w:val="00C074AA"/>
    <w:rsid w:val="00C105E2"/>
    <w:rsid w:val="00C1266D"/>
    <w:rsid w:val="00C13DB7"/>
    <w:rsid w:val="00C15191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7528"/>
    <w:rsid w:val="00C3153A"/>
    <w:rsid w:val="00C32462"/>
    <w:rsid w:val="00C335F7"/>
    <w:rsid w:val="00C338C1"/>
    <w:rsid w:val="00C33E1D"/>
    <w:rsid w:val="00C375B5"/>
    <w:rsid w:val="00C37697"/>
    <w:rsid w:val="00C377FB"/>
    <w:rsid w:val="00C37A47"/>
    <w:rsid w:val="00C40BEA"/>
    <w:rsid w:val="00C41469"/>
    <w:rsid w:val="00C42F39"/>
    <w:rsid w:val="00C44DD0"/>
    <w:rsid w:val="00C44F43"/>
    <w:rsid w:val="00C50E78"/>
    <w:rsid w:val="00C513A8"/>
    <w:rsid w:val="00C515A0"/>
    <w:rsid w:val="00C53324"/>
    <w:rsid w:val="00C54AAC"/>
    <w:rsid w:val="00C562BB"/>
    <w:rsid w:val="00C57C75"/>
    <w:rsid w:val="00C6102B"/>
    <w:rsid w:val="00C654E8"/>
    <w:rsid w:val="00C67D9E"/>
    <w:rsid w:val="00C80004"/>
    <w:rsid w:val="00C8198E"/>
    <w:rsid w:val="00C821D4"/>
    <w:rsid w:val="00C82665"/>
    <w:rsid w:val="00C84514"/>
    <w:rsid w:val="00C92894"/>
    <w:rsid w:val="00C93020"/>
    <w:rsid w:val="00C9312D"/>
    <w:rsid w:val="00C936E6"/>
    <w:rsid w:val="00C9565C"/>
    <w:rsid w:val="00CA1900"/>
    <w:rsid w:val="00CA4839"/>
    <w:rsid w:val="00CA558F"/>
    <w:rsid w:val="00CA6036"/>
    <w:rsid w:val="00CA79E0"/>
    <w:rsid w:val="00CB0484"/>
    <w:rsid w:val="00CB2AE9"/>
    <w:rsid w:val="00CB2FD5"/>
    <w:rsid w:val="00CB56E1"/>
    <w:rsid w:val="00CC0DD9"/>
    <w:rsid w:val="00CC1F7F"/>
    <w:rsid w:val="00CC3D72"/>
    <w:rsid w:val="00CC5DF7"/>
    <w:rsid w:val="00CC7255"/>
    <w:rsid w:val="00CD1430"/>
    <w:rsid w:val="00CD1477"/>
    <w:rsid w:val="00CD1D50"/>
    <w:rsid w:val="00CD7BF7"/>
    <w:rsid w:val="00CE2231"/>
    <w:rsid w:val="00CE3222"/>
    <w:rsid w:val="00CE550C"/>
    <w:rsid w:val="00CE6F7F"/>
    <w:rsid w:val="00CF4236"/>
    <w:rsid w:val="00CF4CDF"/>
    <w:rsid w:val="00CF546F"/>
    <w:rsid w:val="00CF56E7"/>
    <w:rsid w:val="00CF5AAA"/>
    <w:rsid w:val="00CF6205"/>
    <w:rsid w:val="00CF6AF3"/>
    <w:rsid w:val="00CF6EF5"/>
    <w:rsid w:val="00D04C6E"/>
    <w:rsid w:val="00D101FE"/>
    <w:rsid w:val="00D114EF"/>
    <w:rsid w:val="00D13792"/>
    <w:rsid w:val="00D14042"/>
    <w:rsid w:val="00D1423F"/>
    <w:rsid w:val="00D15263"/>
    <w:rsid w:val="00D15516"/>
    <w:rsid w:val="00D16380"/>
    <w:rsid w:val="00D16B90"/>
    <w:rsid w:val="00D178CD"/>
    <w:rsid w:val="00D20EA6"/>
    <w:rsid w:val="00D221AB"/>
    <w:rsid w:val="00D237BB"/>
    <w:rsid w:val="00D23969"/>
    <w:rsid w:val="00D243CA"/>
    <w:rsid w:val="00D274A9"/>
    <w:rsid w:val="00D30AA9"/>
    <w:rsid w:val="00D30E1B"/>
    <w:rsid w:val="00D31126"/>
    <w:rsid w:val="00D32621"/>
    <w:rsid w:val="00D326CB"/>
    <w:rsid w:val="00D357A7"/>
    <w:rsid w:val="00D36CBB"/>
    <w:rsid w:val="00D4056F"/>
    <w:rsid w:val="00D4256B"/>
    <w:rsid w:val="00D47DC1"/>
    <w:rsid w:val="00D505B8"/>
    <w:rsid w:val="00D517F2"/>
    <w:rsid w:val="00D53209"/>
    <w:rsid w:val="00D53C44"/>
    <w:rsid w:val="00D605BF"/>
    <w:rsid w:val="00D60A86"/>
    <w:rsid w:val="00D622FF"/>
    <w:rsid w:val="00D65E1D"/>
    <w:rsid w:val="00D67E1F"/>
    <w:rsid w:val="00D70330"/>
    <w:rsid w:val="00D703EA"/>
    <w:rsid w:val="00D71040"/>
    <w:rsid w:val="00D71A46"/>
    <w:rsid w:val="00D73FED"/>
    <w:rsid w:val="00D76349"/>
    <w:rsid w:val="00D76B86"/>
    <w:rsid w:val="00D82774"/>
    <w:rsid w:val="00D84B8A"/>
    <w:rsid w:val="00D903A1"/>
    <w:rsid w:val="00D90CB1"/>
    <w:rsid w:val="00D90FC4"/>
    <w:rsid w:val="00D92275"/>
    <w:rsid w:val="00D92DE5"/>
    <w:rsid w:val="00D94B12"/>
    <w:rsid w:val="00DA103A"/>
    <w:rsid w:val="00DA308F"/>
    <w:rsid w:val="00DA758E"/>
    <w:rsid w:val="00DA76E7"/>
    <w:rsid w:val="00DA7E1D"/>
    <w:rsid w:val="00DB0744"/>
    <w:rsid w:val="00DB0A39"/>
    <w:rsid w:val="00DB53C4"/>
    <w:rsid w:val="00DB5FA6"/>
    <w:rsid w:val="00DC1479"/>
    <w:rsid w:val="00DC209E"/>
    <w:rsid w:val="00DC2983"/>
    <w:rsid w:val="00DC2BA3"/>
    <w:rsid w:val="00DC3C80"/>
    <w:rsid w:val="00DC3D12"/>
    <w:rsid w:val="00DC52C7"/>
    <w:rsid w:val="00DD066F"/>
    <w:rsid w:val="00DD0D51"/>
    <w:rsid w:val="00DD4135"/>
    <w:rsid w:val="00DD6266"/>
    <w:rsid w:val="00DD69E5"/>
    <w:rsid w:val="00DD6DCB"/>
    <w:rsid w:val="00DD6FD1"/>
    <w:rsid w:val="00DD7ABE"/>
    <w:rsid w:val="00DE10EB"/>
    <w:rsid w:val="00DE1313"/>
    <w:rsid w:val="00DE1D62"/>
    <w:rsid w:val="00DE3F2A"/>
    <w:rsid w:val="00DE48FD"/>
    <w:rsid w:val="00DE5766"/>
    <w:rsid w:val="00DE595A"/>
    <w:rsid w:val="00DE6E8D"/>
    <w:rsid w:val="00DF2B3B"/>
    <w:rsid w:val="00DF4705"/>
    <w:rsid w:val="00DF4A76"/>
    <w:rsid w:val="00DF4AEC"/>
    <w:rsid w:val="00DF5221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18CD"/>
    <w:rsid w:val="00E26B04"/>
    <w:rsid w:val="00E31964"/>
    <w:rsid w:val="00E353AB"/>
    <w:rsid w:val="00E36126"/>
    <w:rsid w:val="00E37C5C"/>
    <w:rsid w:val="00E4047A"/>
    <w:rsid w:val="00E40A58"/>
    <w:rsid w:val="00E41C3E"/>
    <w:rsid w:val="00E43E3A"/>
    <w:rsid w:val="00E4431B"/>
    <w:rsid w:val="00E4652E"/>
    <w:rsid w:val="00E46F8C"/>
    <w:rsid w:val="00E52865"/>
    <w:rsid w:val="00E52B32"/>
    <w:rsid w:val="00E55F8D"/>
    <w:rsid w:val="00E5675E"/>
    <w:rsid w:val="00E5682F"/>
    <w:rsid w:val="00E56E32"/>
    <w:rsid w:val="00E570F2"/>
    <w:rsid w:val="00E60DCA"/>
    <w:rsid w:val="00E61B55"/>
    <w:rsid w:val="00E62082"/>
    <w:rsid w:val="00E62537"/>
    <w:rsid w:val="00E631CD"/>
    <w:rsid w:val="00E6512F"/>
    <w:rsid w:val="00E724DF"/>
    <w:rsid w:val="00E73478"/>
    <w:rsid w:val="00E749A9"/>
    <w:rsid w:val="00E757FF"/>
    <w:rsid w:val="00E81D61"/>
    <w:rsid w:val="00E8210C"/>
    <w:rsid w:val="00E847D1"/>
    <w:rsid w:val="00E8548F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C07F7"/>
    <w:rsid w:val="00EC137B"/>
    <w:rsid w:val="00EC2584"/>
    <w:rsid w:val="00EC3194"/>
    <w:rsid w:val="00EC3F6D"/>
    <w:rsid w:val="00EC6841"/>
    <w:rsid w:val="00EC71E9"/>
    <w:rsid w:val="00ED133A"/>
    <w:rsid w:val="00ED3D28"/>
    <w:rsid w:val="00ED60D4"/>
    <w:rsid w:val="00ED7AF5"/>
    <w:rsid w:val="00EE04A6"/>
    <w:rsid w:val="00EE0880"/>
    <w:rsid w:val="00EE1367"/>
    <w:rsid w:val="00EE1C7E"/>
    <w:rsid w:val="00EE4814"/>
    <w:rsid w:val="00EE5DDB"/>
    <w:rsid w:val="00EE6512"/>
    <w:rsid w:val="00EE7D7E"/>
    <w:rsid w:val="00EF05D6"/>
    <w:rsid w:val="00EF2AC2"/>
    <w:rsid w:val="00EF319A"/>
    <w:rsid w:val="00EF42F2"/>
    <w:rsid w:val="00EF772F"/>
    <w:rsid w:val="00F01D5D"/>
    <w:rsid w:val="00F02DB4"/>
    <w:rsid w:val="00F037D4"/>
    <w:rsid w:val="00F0483F"/>
    <w:rsid w:val="00F06633"/>
    <w:rsid w:val="00F07F44"/>
    <w:rsid w:val="00F103D4"/>
    <w:rsid w:val="00F14AE6"/>
    <w:rsid w:val="00F1573C"/>
    <w:rsid w:val="00F1698C"/>
    <w:rsid w:val="00F17396"/>
    <w:rsid w:val="00F17F46"/>
    <w:rsid w:val="00F25110"/>
    <w:rsid w:val="00F26037"/>
    <w:rsid w:val="00F261CC"/>
    <w:rsid w:val="00F30DDA"/>
    <w:rsid w:val="00F31EC7"/>
    <w:rsid w:val="00F328D8"/>
    <w:rsid w:val="00F34955"/>
    <w:rsid w:val="00F34B3E"/>
    <w:rsid w:val="00F41F2C"/>
    <w:rsid w:val="00F426C4"/>
    <w:rsid w:val="00F439C7"/>
    <w:rsid w:val="00F43EBA"/>
    <w:rsid w:val="00F4469D"/>
    <w:rsid w:val="00F450EB"/>
    <w:rsid w:val="00F46A48"/>
    <w:rsid w:val="00F47BA5"/>
    <w:rsid w:val="00F502E9"/>
    <w:rsid w:val="00F57B89"/>
    <w:rsid w:val="00F6119F"/>
    <w:rsid w:val="00F63F70"/>
    <w:rsid w:val="00F66A4B"/>
    <w:rsid w:val="00F67CEA"/>
    <w:rsid w:val="00F72454"/>
    <w:rsid w:val="00F73AED"/>
    <w:rsid w:val="00F767FC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3419"/>
    <w:rsid w:val="00F947D0"/>
    <w:rsid w:val="00F951A1"/>
    <w:rsid w:val="00F9585B"/>
    <w:rsid w:val="00FA0BA2"/>
    <w:rsid w:val="00FA18A0"/>
    <w:rsid w:val="00FA49BE"/>
    <w:rsid w:val="00FA56B2"/>
    <w:rsid w:val="00FA70DA"/>
    <w:rsid w:val="00FB188F"/>
    <w:rsid w:val="00FB312B"/>
    <w:rsid w:val="00FB4E4D"/>
    <w:rsid w:val="00FB583C"/>
    <w:rsid w:val="00FB7727"/>
    <w:rsid w:val="00FB7E2F"/>
    <w:rsid w:val="00FC0E9A"/>
    <w:rsid w:val="00FC0EA4"/>
    <w:rsid w:val="00FC1A35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C78"/>
    <w:rsid w:val="00FE0704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80E1-1A8F-481A-BB74-2D227A4B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7-05-12T09:46:00Z</cp:lastPrinted>
  <dcterms:created xsi:type="dcterms:W3CDTF">2017-05-12T10:05:00Z</dcterms:created>
  <dcterms:modified xsi:type="dcterms:W3CDTF">2017-05-12T10:05:00Z</dcterms:modified>
</cp:coreProperties>
</file>